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EEDE3" w14:textId="77777777" w:rsidR="00A66E2E" w:rsidRDefault="00A66E2E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5B8E579" w14:textId="77777777" w:rsid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481BCA" w14:textId="77777777" w:rsidR="00BB6560" w:rsidRDefault="00BB6560" w:rsidP="00FC3CB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65EDD24" w14:textId="77777777" w:rsidR="00BB6560" w:rsidRDefault="00BB6560" w:rsidP="00FC3CB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0566FDF" w14:textId="77777777" w:rsidR="00BB6560" w:rsidRDefault="00BB6560" w:rsidP="00FC3CB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F0E5D8F" w14:textId="77777777" w:rsidR="00BB6560" w:rsidRDefault="00BB6560" w:rsidP="00FC3CB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527FC7C" w14:textId="77777777" w:rsidR="00BB6560" w:rsidRDefault="00BB6560" w:rsidP="00FC3CB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0DF878" w14:textId="77777777" w:rsidR="00BB6560" w:rsidRDefault="00BB6560" w:rsidP="00FC3CB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501F453" w14:textId="77777777" w:rsidR="00BB6560" w:rsidRDefault="00BB6560" w:rsidP="00FC3CB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707011A" w14:textId="77777777" w:rsidR="00BB6560" w:rsidRDefault="00BB6560" w:rsidP="00FC3CB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2C1F9F9" w14:textId="77777777" w:rsidR="00BB6560" w:rsidRDefault="00BB6560" w:rsidP="00FC3CB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69F696C" w14:textId="77777777" w:rsidR="00BB6560" w:rsidRDefault="00BB6560" w:rsidP="00FC3CB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C9C3546" w14:textId="77777777" w:rsidR="00BB6560" w:rsidRPr="00BB6560" w:rsidRDefault="00BB6560" w:rsidP="00FC3CB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К ЛАБОРАТОРНЫМ РАБОТАМ </w:t>
      </w:r>
    </w:p>
    <w:p w14:paraId="5FB46B29" w14:textId="77777777" w:rsidR="00BB6560" w:rsidRDefault="00BB6560" w:rsidP="00FC3CB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</w:p>
    <w:p w14:paraId="277FEE98" w14:textId="77777777" w:rsidR="00BB6560" w:rsidRPr="00BB6560" w:rsidRDefault="00BB6560" w:rsidP="00FC3CB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ИРОВАНИЕ ЭНЕРГЕТИЧЕСКИХ УСТАНОВОК РО»</w:t>
      </w:r>
    </w:p>
    <w:p w14:paraId="71F109DE" w14:textId="77777777" w:rsid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1482E2" w14:textId="77777777" w:rsid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EDEE0B" w14:textId="77777777" w:rsid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D202F2" w14:textId="77777777" w:rsid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C7EDEF" w14:textId="77777777" w:rsid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FFB282" w14:textId="77777777" w:rsid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6FE00B" w14:textId="77777777" w:rsid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F2F664" w14:textId="77777777" w:rsid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E31F7D" w14:textId="77777777" w:rsid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3BCAFD" w14:textId="77777777" w:rsid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E717D1" w14:textId="77777777" w:rsid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89607A" w14:textId="77777777" w:rsid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4700F5" w14:textId="77777777" w:rsid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FCB2A2" w14:textId="77777777" w:rsid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5DE5F8" w14:textId="77777777" w:rsidR="00BB6560" w:rsidRDefault="00BB6560" w:rsidP="003C35A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09331BF" w14:textId="77777777" w:rsidR="0070119E" w:rsidRDefault="0070119E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5E0186" w14:textId="521E591A" w:rsidR="002D7607" w:rsidRDefault="002D7607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№</w:t>
      </w:r>
      <w:r w:rsidRPr="002D76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 РАСЧЕТНОЕ И ЭКСПЕРИМЕНТАЛЬНОЕ ОПРЕДЕЛЕНИЕ ТЯГО-ЭКОНОМИЧЕСКИХ ХАРАКТЕРИСТИК</w:t>
      </w:r>
      <w:r w:rsidR="005C2DD0">
        <w:rPr>
          <w:rFonts w:ascii="Times New Roman" w:hAnsi="Times New Roman" w:cs="Times New Roman"/>
          <w:sz w:val="28"/>
          <w:szCs w:val="28"/>
        </w:rPr>
        <w:t xml:space="preserve"> ОДНОРЕЖИМНОГО</w:t>
      </w:r>
      <w:r>
        <w:rPr>
          <w:rFonts w:ascii="Times New Roman" w:hAnsi="Times New Roman" w:cs="Times New Roman"/>
          <w:sz w:val="28"/>
          <w:szCs w:val="28"/>
        </w:rPr>
        <w:t xml:space="preserve"> РДТТ</w:t>
      </w:r>
    </w:p>
    <w:p w14:paraId="7DB12A94" w14:textId="112FC816" w:rsidR="002D7607" w:rsidRDefault="002D7607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607">
        <w:rPr>
          <w:rFonts w:ascii="Times New Roman" w:hAnsi="Times New Roman" w:cs="Times New Roman"/>
          <w:sz w:val="28"/>
          <w:szCs w:val="28"/>
          <w:u w:val="single"/>
        </w:rPr>
        <w:t>Продолжительность работы</w:t>
      </w:r>
      <w:r w:rsidRPr="002D7607">
        <w:rPr>
          <w:rFonts w:ascii="Times New Roman" w:hAnsi="Times New Roman" w:cs="Times New Roman"/>
          <w:sz w:val="28"/>
          <w:szCs w:val="28"/>
        </w:rPr>
        <w:t xml:space="preserve"> - 6 ч.</w:t>
      </w:r>
    </w:p>
    <w:p w14:paraId="711BA9DD" w14:textId="2EDF00A3" w:rsidR="005C2DD0" w:rsidRDefault="005C2DD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F9FA70" w14:textId="06993535" w:rsidR="005C2DD0" w:rsidRDefault="005C2DD0" w:rsidP="005C2D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№</w:t>
      </w:r>
      <w:r w:rsidRPr="002D7607">
        <w:rPr>
          <w:rFonts w:ascii="Times New Roman" w:hAnsi="Times New Roman" w:cs="Times New Roman"/>
          <w:sz w:val="28"/>
          <w:szCs w:val="28"/>
        </w:rPr>
        <w:t>1</w:t>
      </w:r>
      <w:r w:rsidR="00497620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 РАСЧЕТНОЕ И ЭКСПЕРИМЕНТАЛЬНОЕ ОПРЕДЕЛЕНИЕ ТЯГО-ЭКОНОМИЧЕСКИХ ХАРАКТЕРИСТИК ДВУХРЕЖИМНОГО РДТТ</w:t>
      </w:r>
    </w:p>
    <w:p w14:paraId="3C2842EF" w14:textId="7AA1F028" w:rsidR="005C2DD0" w:rsidRPr="002D7607" w:rsidRDefault="005C2DD0" w:rsidP="005C2D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607">
        <w:rPr>
          <w:rFonts w:ascii="Times New Roman" w:hAnsi="Times New Roman" w:cs="Times New Roman"/>
          <w:sz w:val="28"/>
          <w:szCs w:val="28"/>
          <w:u w:val="single"/>
        </w:rPr>
        <w:t>Продолжительность работы</w:t>
      </w:r>
      <w:r w:rsidRPr="002D7607">
        <w:rPr>
          <w:rFonts w:ascii="Times New Roman" w:hAnsi="Times New Roman" w:cs="Times New Roman"/>
          <w:sz w:val="28"/>
          <w:szCs w:val="28"/>
        </w:rPr>
        <w:t xml:space="preserve"> - 6 ч.</w:t>
      </w:r>
    </w:p>
    <w:p w14:paraId="77B9AAAD" w14:textId="2D2D730D" w:rsidR="002D7607" w:rsidRDefault="002D7607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5E8F69" w14:textId="05F910E5" w:rsidR="002D7607" w:rsidRDefault="002D7607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№</w:t>
      </w:r>
      <w:r w:rsidRPr="002D7607">
        <w:rPr>
          <w:rFonts w:ascii="Times New Roman" w:hAnsi="Times New Roman" w:cs="Times New Roman"/>
          <w:sz w:val="28"/>
          <w:szCs w:val="28"/>
        </w:rPr>
        <w:t>1</w:t>
      </w:r>
      <w:r w:rsidR="00497620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 РАСЧЕТНОЕ ОПРЕДЕЛЕНИЕ ОПТИМАЛЬНОГО ДАВЛЕНИЯ В КАМЕРЕ РДТТ НА ОСНОВЕ КРИТЕРИЯ МИНИМУМА МАССЫ ДЛЯ ВЫБРАННОГО ПРОТОТИПА</w:t>
      </w:r>
    </w:p>
    <w:p w14:paraId="46FB0C1F" w14:textId="0715E0EC" w:rsidR="002D7607" w:rsidRPr="002D7607" w:rsidRDefault="002D7607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607">
        <w:rPr>
          <w:rFonts w:ascii="Times New Roman" w:hAnsi="Times New Roman" w:cs="Times New Roman"/>
          <w:sz w:val="28"/>
          <w:szCs w:val="28"/>
          <w:u w:val="single"/>
        </w:rPr>
        <w:t>Продолжительность работы</w:t>
      </w:r>
      <w:r w:rsidRPr="002D760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D7607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08AD05B7" w14:textId="77777777" w:rsidR="002D7607" w:rsidRDefault="002D7607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C0F560" w14:textId="3056E324" w:rsidR="002D7607" w:rsidRDefault="002D7607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№2.1. РАСЧЕТНОЕ И ЭКСПЕРИМЕНТАЛЬНОЕ ОПРЕДЕЛЕНИЕ НАВЕСКИ ВОСПЛАМЕНИТЕЛЯ. РАСЧЕТНОЕ И ЭКСПЕРИМЕНТАЛЬНОЕ ОПРЕДЕЛЕНИЕ ИНДИКАТОРНОЙ КРИВОЙ ДАВЛЕНИЯ В КАМЕРЕ РДТТ</w:t>
      </w:r>
    </w:p>
    <w:p w14:paraId="3592510C" w14:textId="2622BB14" w:rsidR="002D7607" w:rsidRPr="002D7607" w:rsidRDefault="002D7607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607">
        <w:rPr>
          <w:rFonts w:ascii="Times New Roman" w:hAnsi="Times New Roman" w:cs="Times New Roman"/>
          <w:sz w:val="28"/>
          <w:szCs w:val="28"/>
          <w:u w:val="single"/>
        </w:rPr>
        <w:t>Продолжительность работы</w:t>
      </w:r>
      <w:r w:rsidRPr="002D760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D7607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524B6B88" w14:textId="77777777" w:rsidR="002D7607" w:rsidRDefault="002D7607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691A3F" w14:textId="0D6A0104" w:rsidR="002D7607" w:rsidRDefault="002D7607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№2.2. </w:t>
      </w:r>
      <w:r w:rsidR="00242228">
        <w:rPr>
          <w:rFonts w:ascii="Times New Roman" w:hAnsi="Times New Roman" w:cs="Times New Roman"/>
          <w:sz w:val="28"/>
          <w:szCs w:val="28"/>
        </w:rPr>
        <w:t>ПРОФИЛИРОВАНИЕ СОПЛА И РАСЧЕТ ТЕПЛОВЫХ ПОТОКОВ ПО ЕГО ТРАКТУ</w:t>
      </w:r>
    </w:p>
    <w:p w14:paraId="0520B490" w14:textId="73A08E39" w:rsidR="002D7607" w:rsidRPr="002D7607" w:rsidRDefault="002D7607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607">
        <w:rPr>
          <w:rFonts w:ascii="Times New Roman" w:hAnsi="Times New Roman" w:cs="Times New Roman"/>
          <w:sz w:val="28"/>
          <w:szCs w:val="28"/>
          <w:u w:val="single"/>
        </w:rPr>
        <w:t>Продолжительность работы</w:t>
      </w:r>
      <w:r w:rsidRPr="002D7607">
        <w:rPr>
          <w:rFonts w:ascii="Times New Roman" w:hAnsi="Times New Roman" w:cs="Times New Roman"/>
          <w:sz w:val="28"/>
          <w:szCs w:val="28"/>
        </w:rPr>
        <w:t xml:space="preserve"> </w:t>
      </w:r>
      <w:r w:rsidR="00242228">
        <w:rPr>
          <w:rFonts w:ascii="Times New Roman" w:hAnsi="Times New Roman" w:cs="Times New Roman"/>
          <w:sz w:val="28"/>
          <w:szCs w:val="28"/>
        </w:rPr>
        <w:t>–</w:t>
      </w:r>
      <w:r w:rsidRPr="002D7607">
        <w:rPr>
          <w:rFonts w:ascii="Times New Roman" w:hAnsi="Times New Roman" w:cs="Times New Roman"/>
          <w:sz w:val="28"/>
          <w:szCs w:val="28"/>
        </w:rPr>
        <w:t xml:space="preserve"> </w:t>
      </w:r>
      <w:r w:rsidR="00242228">
        <w:rPr>
          <w:rFonts w:ascii="Times New Roman" w:hAnsi="Times New Roman" w:cs="Times New Roman"/>
          <w:sz w:val="28"/>
          <w:szCs w:val="28"/>
        </w:rPr>
        <w:t xml:space="preserve">4 </w:t>
      </w:r>
      <w:r w:rsidRPr="002D7607">
        <w:rPr>
          <w:rFonts w:ascii="Times New Roman" w:hAnsi="Times New Roman" w:cs="Times New Roman"/>
          <w:sz w:val="28"/>
          <w:szCs w:val="28"/>
        </w:rPr>
        <w:t>ч.</w:t>
      </w:r>
    </w:p>
    <w:p w14:paraId="717D0901" w14:textId="77777777" w:rsidR="00242228" w:rsidRDefault="00242228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CF6592" w14:textId="2371A279" w:rsidR="00242228" w:rsidRDefault="00242228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№2.3. ЭКСПЕРИМЕНТАЛЬНОЕ ИССЛЕДОВАНИЕ ВЛИЯНИЯ СОПЛОВЫХ НАСАДКОВ НА ТЯГОВЫЕ ХАРАКТЕРИСТИКИ РДТТ</w:t>
      </w:r>
    </w:p>
    <w:p w14:paraId="037875C6" w14:textId="340BC826" w:rsidR="00242228" w:rsidRPr="002D7607" w:rsidRDefault="00242228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607">
        <w:rPr>
          <w:rFonts w:ascii="Times New Roman" w:hAnsi="Times New Roman" w:cs="Times New Roman"/>
          <w:sz w:val="28"/>
          <w:szCs w:val="28"/>
          <w:u w:val="single"/>
        </w:rPr>
        <w:t>Продолжительность работы</w:t>
      </w:r>
      <w:r w:rsidRPr="002D760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D7607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04091645" w14:textId="77777777" w:rsidR="00242228" w:rsidRDefault="00242228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A80C70" w14:textId="55E2D8CD" w:rsidR="00242228" w:rsidRDefault="00BC20AD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№2.4</w:t>
      </w:r>
      <w:r w:rsidR="00242228">
        <w:rPr>
          <w:rFonts w:ascii="Times New Roman" w:hAnsi="Times New Roman" w:cs="Times New Roman"/>
          <w:sz w:val="28"/>
          <w:szCs w:val="28"/>
        </w:rPr>
        <w:t>. РАСЧЕТ ТЕПЛОВОГО ПОТОКА К СТЕНКЕ КАМЕРЫ РДТТ. РАСЧЕТ ПОТРЕБНОЙ ТОЛЩИНЫ АКТИВНОГО И ПАССИВНОГО ТЕПЛОЗАЩИТНОГО ПОКРЫТИЯ</w:t>
      </w:r>
    </w:p>
    <w:p w14:paraId="78FB783E" w14:textId="29E5C222" w:rsidR="00242228" w:rsidRDefault="00242228" w:rsidP="00A71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607">
        <w:rPr>
          <w:rFonts w:ascii="Times New Roman" w:hAnsi="Times New Roman" w:cs="Times New Roman"/>
          <w:sz w:val="28"/>
          <w:szCs w:val="28"/>
          <w:u w:val="single"/>
        </w:rPr>
        <w:t>Продолжительность работы</w:t>
      </w:r>
      <w:r w:rsidRPr="002D760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D7607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48977AF0" w14:textId="77777777" w:rsidR="00BC20AD" w:rsidRDefault="00BC20AD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339D94" w14:textId="287B5677" w:rsidR="00BC20AD" w:rsidRDefault="00BC20AD" w:rsidP="00BC20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№3.1. ИССЛЕДОВАНИЕ РАБОТЫ УПРАВЛЯЮЩЕГО ДВИГАТЕЛЯ </w:t>
      </w:r>
    </w:p>
    <w:p w14:paraId="3D0DACDF" w14:textId="7779E630" w:rsidR="00BC20AD" w:rsidRDefault="00BC20AD" w:rsidP="00BC20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607">
        <w:rPr>
          <w:rFonts w:ascii="Times New Roman" w:hAnsi="Times New Roman" w:cs="Times New Roman"/>
          <w:sz w:val="28"/>
          <w:szCs w:val="28"/>
          <w:u w:val="single"/>
        </w:rPr>
        <w:t>Продолжительность работы</w:t>
      </w:r>
      <w:r w:rsidRPr="002D760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D7607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11CC0BAC" w14:textId="77777777" w:rsidR="00BC20AD" w:rsidRDefault="00BC20AD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40EABE" w14:textId="2ADD95E4" w:rsidR="00242228" w:rsidRDefault="00242228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№4.1. РАСЧЕТНОЕ ИССЛЕДОВАНИЕ ОДНОМЕРНОГО ТЕЧЕНИЯ ПРОДУ</w:t>
      </w:r>
      <w:r w:rsidR="000328BD">
        <w:rPr>
          <w:rFonts w:ascii="Times New Roman" w:hAnsi="Times New Roman" w:cs="Times New Roman"/>
          <w:sz w:val="28"/>
          <w:szCs w:val="28"/>
        </w:rPr>
        <w:t>КТОВ СГОРАНИЯ В КАМЕРЕ РДТТ</w:t>
      </w:r>
    </w:p>
    <w:p w14:paraId="6F7A68F1" w14:textId="01D74AD0" w:rsidR="00242228" w:rsidRDefault="00242228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607">
        <w:rPr>
          <w:rFonts w:ascii="Times New Roman" w:hAnsi="Times New Roman" w:cs="Times New Roman"/>
          <w:sz w:val="28"/>
          <w:szCs w:val="28"/>
          <w:u w:val="single"/>
        </w:rPr>
        <w:t>Продолжительность работы</w:t>
      </w:r>
      <w:r w:rsidRPr="002D7607">
        <w:rPr>
          <w:rFonts w:ascii="Times New Roman" w:hAnsi="Times New Roman" w:cs="Times New Roman"/>
          <w:sz w:val="28"/>
          <w:szCs w:val="28"/>
        </w:rPr>
        <w:t xml:space="preserve"> - </w:t>
      </w:r>
      <w:r w:rsidR="000328BD">
        <w:rPr>
          <w:rFonts w:ascii="Times New Roman" w:hAnsi="Times New Roman" w:cs="Times New Roman"/>
          <w:sz w:val="28"/>
          <w:szCs w:val="28"/>
        </w:rPr>
        <w:t>8</w:t>
      </w:r>
      <w:r w:rsidRPr="002D7607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2EE9B720" w14:textId="77777777" w:rsidR="0055051E" w:rsidRDefault="0055051E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9357FA" w14:textId="7196528C" w:rsidR="0070119E" w:rsidRDefault="0070119E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№4.2. РАСЧЕТ СТАТИЧЕСКОЙ ЧУВСТВИТЕЛЬНОСТИ ТЯГИ И УДЕЛЬНОГО ИМПУЛЬСА К ОПРЕДЕЛЯЮЩИМ ПАРАМЕТРАМ</w:t>
      </w:r>
    </w:p>
    <w:p w14:paraId="54A2EE5B" w14:textId="44E260A0" w:rsidR="0070119E" w:rsidRDefault="0070119E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607">
        <w:rPr>
          <w:rFonts w:ascii="Times New Roman" w:hAnsi="Times New Roman" w:cs="Times New Roman"/>
          <w:sz w:val="28"/>
          <w:szCs w:val="28"/>
          <w:u w:val="single"/>
        </w:rPr>
        <w:t>Продолжительность работы</w:t>
      </w:r>
      <w:r w:rsidRPr="002D760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D7607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583DF332" w14:textId="77777777" w:rsidR="0070119E" w:rsidRPr="002D7607" w:rsidRDefault="0070119E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132358" w14:textId="3EF89D39" w:rsidR="0070119E" w:rsidRPr="0070119E" w:rsidRDefault="0070119E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№4.3. РАСЧЕТ ТРЕХМЕРНОЙ МОДЕЛИ ТЕЧЕНИЯ ГАЗА В РДТТ С ЗАРЯДОМ ТОРЦЕВОГО ГОР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ANSYS</w:t>
      </w:r>
      <w:r w:rsidRPr="00701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FX</w:t>
      </w:r>
    </w:p>
    <w:p w14:paraId="01F1DDB7" w14:textId="7D3FD8EE" w:rsidR="0070119E" w:rsidRPr="002D7607" w:rsidRDefault="0070119E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607">
        <w:rPr>
          <w:rFonts w:ascii="Times New Roman" w:hAnsi="Times New Roman" w:cs="Times New Roman"/>
          <w:sz w:val="28"/>
          <w:szCs w:val="28"/>
          <w:u w:val="single"/>
        </w:rPr>
        <w:t>Продолжительность работы</w:t>
      </w:r>
      <w:r w:rsidRPr="002D760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D7607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28CBD5EB" w14:textId="77777777" w:rsidR="002D7607" w:rsidRDefault="002D7607" w:rsidP="00FC3CB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4C0AF9" w14:textId="77CAF9F7" w:rsidR="00BB6560" w:rsidRDefault="001A6203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№3.1</w:t>
      </w:r>
      <w:r w:rsidR="00BB6560">
        <w:rPr>
          <w:rFonts w:ascii="Times New Roman" w:hAnsi="Times New Roman" w:cs="Times New Roman"/>
          <w:sz w:val="28"/>
          <w:szCs w:val="28"/>
        </w:rPr>
        <w:t xml:space="preserve">. ИССЛЕДОВАНИЕ РАБОТЫ УПРАВЛЯЮЩЕГО ДВИГАТЕЛЯ </w:t>
      </w:r>
    </w:p>
    <w:p w14:paraId="3BC10CC6" w14:textId="77777777" w:rsidR="00807245" w:rsidRDefault="00807245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4DCEEA" w14:textId="77777777" w:rsidR="00BB6560" w:rsidRP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6560">
        <w:rPr>
          <w:rFonts w:ascii="Times New Roman" w:hAnsi="Times New Roman" w:cs="Times New Roman"/>
          <w:sz w:val="28"/>
          <w:szCs w:val="28"/>
          <w:u w:val="single"/>
        </w:rPr>
        <w:t>Цель работы:</w:t>
      </w:r>
    </w:p>
    <w:p w14:paraId="08EE79CF" w14:textId="085D0B74" w:rsidR="003F170F" w:rsidRPr="00325158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560">
        <w:rPr>
          <w:rFonts w:ascii="Times New Roman" w:hAnsi="Times New Roman" w:cs="Times New Roman"/>
          <w:sz w:val="28"/>
          <w:szCs w:val="28"/>
        </w:rPr>
        <w:t xml:space="preserve">- </w:t>
      </w:r>
      <w:r w:rsidR="00325158">
        <w:rPr>
          <w:rFonts w:ascii="Times New Roman" w:hAnsi="Times New Roman" w:cs="Times New Roman"/>
          <w:sz w:val="28"/>
          <w:szCs w:val="28"/>
        </w:rPr>
        <w:t>ознакомиться с</w:t>
      </w:r>
      <w:r w:rsidR="00033B1E">
        <w:rPr>
          <w:rFonts w:ascii="Times New Roman" w:hAnsi="Times New Roman" w:cs="Times New Roman"/>
          <w:sz w:val="28"/>
          <w:szCs w:val="28"/>
        </w:rPr>
        <w:t xml:space="preserve"> </w:t>
      </w:r>
      <w:r w:rsidR="00325158">
        <w:rPr>
          <w:rFonts w:ascii="Times New Roman" w:hAnsi="Times New Roman" w:cs="Times New Roman"/>
          <w:sz w:val="28"/>
          <w:szCs w:val="28"/>
        </w:rPr>
        <w:t>к</w:t>
      </w:r>
      <w:r w:rsidR="00325158" w:rsidRPr="00325158">
        <w:rPr>
          <w:rFonts w:ascii="Times New Roman" w:hAnsi="Times New Roman" w:cs="Times New Roman"/>
          <w:sz w:val="28"/>
          <w:szCs w:val="28"/>
        </w:rPr>
        <w:t>онструкци</w:t>
      </w:r>
      <w:r w:rsidR="00033B1E">
        <w:rPr>
          <w:rFonts w:ascii="Times New Roman" w:hAnsi="Times New Roman" w:cs="Times New Roman"/>
          <w:sz w:val="28"/>
          <w:szCs w:val="28"/>
        </w:rPr>
        <w:t>ей</w:t>
      </w:r>
      <w:r w:rsidR="00325158" w:rsidRPr="00325158">
        <w:rPr>
          <w:rFonts w:ascii="Times New Roman" w:hAnsi="Times New Roman" w:cs="Times New Roman"/>
          <w:sz w:val="28"/>
          <w:szCs w:val="28"/>
        </w:rPr>
        <w:t>, технически</w:t>
      </w:r>
      <w:r w:rsidR="00325158">
        <w:rPr>
          <w:rFonts w:ascii="Times New Roman" w:hAnsi="Times New Roman" w:cs="Times New Roman"/>
          <w:sz w:val="28"/>
          <w:szCs w:val="28"/>
        </w:rPr>
        <w:t>ми</w:t>
      </w:r>
      <w:r w:rsidR="00325158" w:rsidRPr="00325158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325158">
        <w:rPr>
          <w:rFonts w:ascii="Times New Roman" w:hAnsi="Times New Roman" w:cs="Times New Roman"/>
          <w:sz w:val="28"/>
          <w:szCs w:val="28"/>
        </w:rPr>
        <w:t>ами</w:t>
      </w:r>
      <w:r w:rsidR="00325158" w:rsidRPr="00325158">
        <w:rPr>
          <w:rFonts w:ascii="Times New Roman" w:hAnsi="Times New Roman" w:cs="Times New Roman"/>
          <w:sz w:val="28"/>
          <w:szCs w:val="28"/>
        </w:rPr>
        <w:t xml:space="preserve"> и </w:t>
      </w:r>
      <w:r w:rsidR="00325158">
        <w:rPr>
          <w:rFonts w:ascii="Times New Roman" w:hAnsi="Times New Roman" w:cs="Times New Roman"/>
          <w:sz w:val="28"/>
          <w:szCs w:val="28"/>
        </w:rPr>
        <w:t xml:space="preserve">принципами </w:t>
      </w:r>
      <w:r w:rsidR="00325158" w:rsidRPr="00325158">
        <w:rPr>
          <w:rFonts w:ascii="Times New Roman" w:hAnsi="Times New Roman" w:cs="Times New Roman"/>
          <w:sz w:val="28"/>
          <w:szCs w:val="28"/>
        </w:rPr>
        <w:t>работ</w:t>
      </w:r>
      <w:r w:rsidR="00325158">
        <w:rPr>
          <w:rFonts w:ascii="Times New Roman" w:hAnsi="Times New Roman" w:cs="Times New Roman"/>
          <w:sz w:val="28"/>
          <w:szCs w:val="28"/>
        </w:rPr>
        <w:t>ы</w:t>
      </w:r>
      <w:r w:rsidR="00325158" w:rsidRPr="00325158">
        <w:rPr>
          <w:rFonts w:ascii="Times New Roman" w:hAnsi="Times New Roman" w:cs="Times New Roman"/>
          <w:sz w:val="28"/>
          <w:szCs w:val="28"/>
        </w:rPr>
        <w:t xml:space="preserve"> </w:t>
      </w:r>
      <w:r w:rsidR="00325158">
        <w:rPr>
          <w:rFonts w:ascii="Times New Roman" w:hAnsi="Times New Roman" w:cs="Times New Roman"/>
          <w:sz w:val="28"/>
          <w:szCs w:val="28"/>
        </w:rPr>
        <w:t>управляющего двигателя;</w:t>
      </w:r>
    </w:p>
    <w:p w14:paraId="7307ECC1" w14:textId="3BDE83EF" w:rsidR="00BB6560" w:rsidRPr="00BB6560" w:rsidRDefault="00325158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B6560" w:rsidRPr="00BB6560">
        <w:rPr>
          <w:rFonts w:ascii="Times New Roman" w:hAnsi="Times New Roman" w:cs="Times New Roman"/>
          <w:sz w:val="28"/>
          <w:szCs w:val="28"/>
        </w:rPr>
        <w:t>ознаком</w:t>
      </w:r>
      <w:r w:rsidR="00033B1E">
        <w:rPr>
          <w:rFonts w:ascii="Times New Roman" w:hAnsi="Times New Roman" w:cs="Times New Roman"/>
          <w:sz w:val="28"/>
          <w:szCs w:val="28"/>
        </w:rPr>
        <w:t>иться</w:t>
      </w:r>
      <w:r w:rsidR="00BB6560" w:rsidRPr="00BB6560">
        <w:rPr>
          <w:rFonts w:ascii="Times New Roman" w:hAnsi="Times New Roman" w:cs="Times New Roman"/>
          <w:sz w:val="28"/>
          <w:szCs w:val="28"/>
        </w:rPr>
        <w:t xml:space="preserve"> с расчетными и экспериментальными методами отработки двигательных установок на твердом топливе;</w:t>
      </w:r>
    </w:p>
    <w:p w14:paraId="2E502E29" w14:textId="2290672D" w:rsidR="00807245" w:rsidRDefault="00BB6560" w:rsidP="009455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560">
        <w:rPr>
          <w:rFonts w:ascii="Times New Roman" w:hAnsi="Times New Roman" w:cs="Times New Roman"/>
          <w:sz w:val="28"/>
          <w:szCs w:val="28"/>
        </w:rPr>
        <w:t>- получ</w:t>
      </w:r>
      <w:r w:rsidR="00325158">
        <w:rPr>
          <w:rFonts w:ascii="Times New Roman" w:hAnsi="Times New Roman" w:cs="Times New Roman"/>
          <w:sz w:val="28"/>
          <w:szCs w:val="28"/>
        </w:rPr>
        <w:t>ить</w:t>
      </w:r>
      <w:r w:rsidRPr="00BB6560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325158">
        <w:rPr>
          <w:rFonts w:ascii="Times New Roman" w:hAnsi="Times New Roman" w:cs="Times New Roman"/>
          <w:sz w:val="28"/>
          <w:szCs w:val="28"/>
        </w:rPr>
        <w:t>е</w:t>
      </w:r>
      <w:r w:rsidRPr="00BB6560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325158">
        <w:rPr>
          <w:rFonts w:ascii="Times New Roman" w:hAnsi="Times New Roman" w:cs="Times New Roman"/>
          <w:sz w:val="28"/>
          <w:szCs w:val="28"/>
        </w:rPr>
        <w:t>и</w:t>
      </w:r>
      <w:r w:rsidRPr="00BB6560">
        <w:rPr>
          <w:rFonts w:ascii="Times New Roman" w:hAnsi="Times New Roman" w:cs="Times New Roman"/>
          <w:sz w:val="28"/>
          <w:szCs w:val="28"/>
        </w:rPr>
        <w:t xml:space="preserve"> при проведении горячих испытаний и обработк</w:t>
      </w:r>
      <w:r w:rsidR="00325158">
        <w:rPr>
          <w:rFonts w:ascii="Times New Roman" w:hAnsi="Times New Roman" w:cs="Times New Roman"/>
          <w:sz w:val="28"/>
          <w:szCs w:val="28"/>
        </w:rPr>
        <w:t>е</w:t>
      </w:r>
      <w:r w:rsidRPr="00BB6560">
        <w:rPr>
          <w:rFonts w:ascii="Times New Roman" w:hAnsi="Times New Roman" w:cs="Times New Roman"/>
          <w:sz w:val="28"/>
          <w:szCs w:val="28"/>
        </w:rPr>
        <w:t xml:space="preserve"> результатов экспериментов.</w:t>
      </w:r>
    </w:p>
    <w:p w14:paraId="62D4976C" w14:textId="63010B3F" w:rsidR="009A0E62" w:rsidRPr="009A0E62" w:rsidRDefault="009A0E62" w:rsidP="009A0E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0E62">
        <w:rPr>
          <w:rFonts w:ascii="Times New Roman" w:hAnsi="Times New Roman" w:cs="Times New Roman"/>
          <w:sz w:val="28"/>
          <w:szCs w:val="28"/>
          <w:u w:val="single"/>
        </w:rPr>
        <w:t>Задачи работы</w:t>
      </w:r>
      <w:r w:rsidR="00A8069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2FE3C6C" w14:textId="1216E274" w:rsidR="009A0E62" w:rsidRDefault="009A0E62" w:rsidP="00A806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E62">
        <w:rPr>
          <w:rFonts w:ascii="Times New Roman" w:hAnsi="Times New Roman" w:cs="Times New Roman"/>
          <w:sz w:val="28"/>
          <w:szCs w:val="28"/>
        </w:rPr>
        <w:t>- рас</w:t>
      </w:r>
      <w:r>
        <w:rPr>
          <w:rFonts w:ascii="Times New Roman" w:hAnsi="Times New Roman" w:cs="Times New Roman"/>
          <w:sz w:val="28"/>
          <w:szCs w:val="28"/>
        </w:rPr>
        <w:t>считать</w:t>
      </w:r>
      <w:r w:rsidRPr="009A0E62">
        <w:rPr>
          <w:rFonts w:ascii="Times New Roman" w:hAnsi="Times New Roman" w:cs="Times New Roman"/>
          <w:sz w:val="28"/>
          <w:szCs w:val="28"/>
        </w:rPr>
        <w:t xml:space="preserve"> </w:t>
      </w:r>
      <w:r w:rsidR="00A80692">
        <w:rPr>
          <w:rFonts w:ascii="Times New Roman" w:hAnsi="Times New Roman" w:cs="Times New Roman"/>
          <w:sz w:val="28"/>
          <w:szCs w:val="28"/>
        </w:rPr>
        <w:t>необходимую массу топлива</w:t>
      </w:r>
      <w:r w:rsidRPr="009A0E62">
        <w:rPr>
          <w:rFonts w:ascii="Times New Roman" w:hAnsi="Times New Roman" w:cs="Times New Roman"/>
          <w:sz w:val="28"/>
          <w:szCs w:val="28"/>
        </w:rPr>
        <w:t xml:space="preserve"> по заданным исходным данным; </w:t>
      </w:r>
    </w:p>
    <w:p w14:paraId="10C1EC8B" w14:textId="44978F9B" w:rsidR="009A0E62" w:rsidRPr="009A0E62" w:rsidRDefault="009A0E62" w:rsidP="009A0E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E62">
        <w:rPr>
          <w:rFonts w:ascii="Times New Roman" w:hAnsi="Times New Roman" w:cs="Times New Roman"/>
          <w:sz w:val="28"/>
          <w:szCs w:val="28"/>
        </w:rPr>
        <w:t>- рас</w:t>
      </w:r>
      <w:r>
        <w:rPr>
          <w:rFonts w:ascii="Times New Roman" w:hAnsi="Times New Roman" w:cs="Times New Roman"/>
          <w:sz w:val="28"/>
          <w:szCs w:val="28"/>
        </w:rPr>
        <w:t>считать</w:t>
      </w:r>
      <w:r w:rsidRPr="009A0E62">
        <w:rPr>
          <w:rFonts w:ascii="Times New Roman" w:hAnsi="Times New Roman" w:cs="Times New Roman"/>
          <w:sz w:val="28"/>
          <w:szCs w:val="28"/>
        </w:rPr>
        <w:t xml:space="preserve"> диаметра дроссельного отверстия</w:t>
      </w:r>
      <w:r w:rsidR="00A80692">
        <w:rPr>
          <w:rFonts w:ascii="Times New Roman" w:hAnsi="Times New Roman" w:cs="Times New Roman"/>
          <w:sz w:val="28"/>
          <w:szCs w:val="28"/>
        </w:rPr>
        <w:t>;</w:t>
      </w:r>
    </w:p>
    <w:p w14:paraId="59B4646F" w14:textId="0C580054" w:rsidR="009A0E62" w:rsidRDefault="009A0E62" w:rsidP="00A806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E62">
        <w:rPr>
          <w:rFonts w:ascii="Times New Roman" w:hAnsi="Times New Roman" w:cs="Times New Roman"/>
          <w:sz w:val="28"/>
          <w:szCs w:val="28"/>
        </w:rPr>
        <w:t>- рас</w:t>
      </w:r>
      <w:r w:rsidR="00773ECE">
        <w:rPr>
          <w:rFonts w:ascii="Times New Roman" w:hAnsi="Times New Roman" w:cs="Times New Roman"/>
          <w:sz w:val="28"/>
          <w:szCs w:val="28"/>
        </w:rPr>
        <w:t>считать</w:t>
      </w:r>
      <w:r w:rsidRPr="009A0E62">
        <w:rPr>
          <w:rFonts w:ascii="Times New Roman" w:hAnsi="Times New Roman" w:cs="Times New Roman"/>
          <w:sz w:val="28"/>
          <w:szCs w:val="28"/>
        </w:rPr>
        <w:t xml:space="preserve"> </w:t>
      </w:r>
      <w:r w:rsidR="00A80692">
        <w:rPr>
          <w:rFonts w:ascii="Times New Roman" w:hAnsi="Times New Roman" w:cs="Times New Roman"/>
          <w:sz w:val="28"/>
          <w:szCs w:val="28"/>
        </w:rPr>
        <w:t>геометрические параметры топливного заряда;</w:t>
      </w:r>
    </w:p>
    <w:p w14:paraId="0A144925" w14:textId="520AB69A" w:rsidR="00773ECE" w:rsidRPr="009A0E62" w:rsidRDefault="00773ECE" w:rsidP="00773E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ить</w:t>
      </w:r>
      <w:r w:rsidRPr="00543F76">
        <w:rPr>
          <w:rFonts w:ascii="Times New Roman" w:hAnsi="Times New Roman" w:cs="Times New Roman"/>
          <w:sz w:val="28"/>
          <w:szCs w:val="28"/>
        </w:rPr>
        <w:t xml:space="preserve"> запуск ДУ</w:t>
      </w:r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Pr="00543F76">
        <w:rPr>
          <w:rFonts w:ascii="Times New Roman" w:hAnsi="Times New Roman" w:cs="Times New Roman"/>
          <w:sz w:val="28"/>
          <w:szCs w:val="28"/>
        </w:rPr>
        <w:t xml:space="preserve">бработать </w:t>
      </w:r>
      <w:r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Pr="00543F76">
        <w:rPr>
          <w:rFonts w:ascii="Times New Roman" w:hAnsi="Times New Roman" w:cs="Times New Roman"/>
          <w:sz w:val="28"/>
          <w:szCs w:val="28"/>
        </w:rPr>
        <w:t>результаты экспери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A363A2" w14:textId="218DED5D" w:rsidR="009A0E62" w:rsidRDefault="009A0E62" w:rsidP="009455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E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9A0E62">
        <w:rPr>
          <w:rFonts w:ascii="Times New Roman" w:hAnsi="Times New Roman" w:cs="Times New Roman"/>
          <w:sz w:val="28"/>
          <w:szCs w:val="28"/>
        </w:rPr>
        <w:t>сравнение и анализ теоретических и экспериментальных результатов</w:t>
      </w:r>
      <w:r w:rsidR="009455B7">
        <w:rPr>
          <w:rFonts w:ascii="Times New Roman" w:hAnsi="Times New Roman" w:cs="Times New Roman"/>
          <w:sz w:val="28"/>
          <w:szCs w:val="28"/>
        </w:rPr>
        <w:t>.</w:t>
      </w:r>
    </w:p>
    <w:p w14:paraId="235725DA" w14:textId="5CD7C1CE" w:rsidR="00807245" w:rsidRPr="003C35A3" w:rsidRDefault="00BB6560" w:rsidP="009455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A3">
        <w:rPr>
          <w:rFonts w:ascii="Times New Roman" w:hAnsi="Times New Roman" w:cs="Times New Roman"/>
          <w:sz w:val="28"/>
          <w:szCs w:val="28"/>
          <w:u w:val="single"/>
        </w:rPr>
        <w:t>Продолжительность работы</w:t>
      </w:r>
      <w:r w:rsidRPr="003C35A3">
        <w:rPr>
          <w:rFonts w:ascii="Times New Roman" w:hAnsi="Times New Roman" w:cs="Times New Roman"/>
          <w:sz w:val="28"/>
          <w:szCs w:val="28"/>
        </w:rPr>
        <w:t xml:space="preserve"> - </w:t>
      </w:r>
      <w:r w:rsidR="0055051E" w:rsidRPr="003C35A3">
        <w:rPr>
          <w:rFonts w:ascii="Times New Roman" w:hAnsi="Times New Roman" w:cs="Times New Roman"/>
          <w:sz w:val="28"/>
          <w:szCs w:val="28"/>
        </w:rPr>
        <w:t>10</w:t>
      </w:r>
      <w:r w:rsidRPr="003C35A3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2DE07760" w14:textId="77777777" w:rsidR="00BB6560" w:rsidRP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6560">
        <w:rPr>
          <w:rFonts w:ascii="Times New Roman" w:hAnsi="Times New Roman" w:cs="Times New Roman"/>
          <w:sz w:val="28"/>
          <w:szCs w:val="28"/>
          <w:u w:val="single"/>
        </w:rPr>
        <w:t>Оборудование для проведения работы:</w:t>
      </w:r>
    </w:p>
    <w:p w14:paraId="175061D6" w14:textId="77777777" w:rsidR="00BB6560" w:rsidRP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560">
        <w:rPr>
          <w:rFonts w:ascii="Times New Roman" w:hAnsi="Times New Roman" w:cs="Times New Roman"/>
          <w:sz w:val="28"/>
          <w:szCs w:val="28"/>
        </w:rPr>
        <w:t>- двигатель управляющий (ДУ) (в снаряженном состоянии) (Рис.1);</w:t>
      </w:r>
    </w:p>
    <w:p w14:paraId="01C61EEB" w14:textId="77777777" w:rsidR="00BB6560" w:rsidRP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560">
        <w:rPr>
          <w:rFonts w:ascii="Times New Roman" w:hAnsi="Times New Roman" w:cs="Times New Roman"/>
          <w:sz w:val="28"/>
          <w:szCs w:val="28"/>
        </w:rPr>
        <w:t>- датчик давления (типа ЛХ-412);</w:t>
      </w:r>
    </w:p>
    <w:p w14:paraId="289CDE7C" w14:textId="6153D7C3" w:rsid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560">
        <w:rPr>
          <w:rFonts w:ascii="Times New Roman" w:hAnsi="Times New Roman" w:cs="Times New Roman"/>
          <w:sz w:val="28"/>
          <w:szCs w:val="28"/>
        </w:rPr>
        <w:t>- регистрирующая аппаратура (ЭВМ).</w:t>
      </w:r>
    </w:p>
    <w:p w14:paraId="68893D30" w14:textId="77777777" w:rsidR="00807245" w:rsidRPr="00BB6560" w:rsidRDefault="00807245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100EF9" w14:textId="77777777" w:rsidR="00BB6560" w:rsidRPr="00BB6560" w:rsidRDefault="00D41FB2" w:rsidP="00FC3CB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_Hlk22717239"/>
      <w:r>
        <w:rPr>
          <w:rFonts w:ascii="Times New Roman" w:hAnsi="Times New Roman" w:cs="Times New Roman"/>
          <w:sz w:val="28"/>
          <w:szCs w:val="28"/>
          <w:u w:val="single"/>
        </w:rPr>
        <w:t>Конструкция, технические характеристики и работа ДУ</w:t>
      </w:r>
    </w:p>
    <w:bookmarkEnd w:id="1"/>
    <w:p w14:paraId="741B1B5B" w14:textId="77777777" w:rsidR="00D41FB2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560">
        <w:rPr>
          <w:rFonts w:ascii="Times New Roman" w:hAnsi="Times New Roman" w:cs="Times New Roman"/>
          <w:sz w:val="28"/>
          <w:szCs w:val="28"/>
        </w:rPr>
        <w:t>Конструкция ДУ представлена на рис. 1.</w:t>
      </w:r>
      <w:r w:rsidR="00D41FB2" w:rsidRPr="00D41F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5550A" w14:textId="77777777" w:rsidR="00D41FB2" w:rsidRPr="00BB6560" w:rsidRDefault="00D41FB2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560">
        <w:rPr>
          <w:rFonts w:ascii="Times New Roman" w:hAnsi="Times New Roman" w:cs="Times New Roman"/>
          <w:sz w:val="28"/>
          <w:szCs w:val="28"/>
        </w:rPr>
        <w:t>ДУ состоит из корпуса 2, крышки 5, заряда 8, воспламенителя 4, электровоспламенителя 3, переходника 1, втулки 6, диафрагмы 7.</w:t>
      </w:r>
    </w:p>
    <w:p w14:paraId="34CC3886" w14:textId="77777777" w:rsidR="00BB6560" w:rsidRP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A148FE" w14:textId="77777777" w:rsidR="00BB6560" w:rsidRP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5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E2ADFC6" wp14:editId="3DD78480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5558790" cy="4359910"/>
            <wp:effectExtent l="0" t="0" r="3810" b="2540"/>
            <wp:wrapThrough wrapText="bothSides">
              <wp:wrapPolygon edited="0">
                <wp:start x="0" y="0"/>
                <wp:lineTo x="0" y="21518"/>
                <wp:lineTo x="21541" y="21518"/>
                <wp:lineTo x="2154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A09B8" w14:textId="77777777" w:rsidR="00BB6560" w:rsidRDefault="00BB6560" w:rsidP="00FC3CB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6560">
        <w:rPr>
          <w:rFonts w:ascii="Times New Roman" w:hAnsi="Times New Roman" w:cs="Times New Roman"/>
          <w:sz w:val="28"/>
          <w:szCs w:val="28"/>
        </w:rPr>
        <w:t>Рис. 1. Конструкция ДУ</w:t>
      </w:r>
    </w:p>
    <w:p w14:paraId="73D3C2B0" w14:textId="77777777" w:rsidR="00D41FB2" w:rsidRPr="00BB6560" w:rsidRDefault="00D41FB2" w:rsidP="00FC3CB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DE0DAE4" w14:textId="77777777" w:rsidR="0045732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560">
        <w:rPr>
          <w:rFonts w:ascii="Times New Roman" w:hAnsi="Times New Roman" w:cs="Times New Roman"/>
          <w:sz w:val="28"/>
          <w:szCs w:val="28"/>
        </w:rPr>
        <w:t xml:space="preserve">Корпус 2 представляет собой штампосварную конструкцию из стали. На корпусе имеются резьбовые отверстия для установки крышки, переходника и винта для проверки герметичности ДУ. </w:t>
      </w:r>
      <w:r w:rsidR="00457320">
        <w:rPr>
          <w:rFonts w:ascii="Times New Roman" w:hAnsi="Times New Roman" w:cs="Times New Roman"/>
          <w:sz w:val="28"/>
          <w:szCs w:val="28"/>
        </w:rPr>
        <w:t>Материал крышки 5 – титановый сплав ВТ14, материал переходника 1 – сталь 20Х13.</w:t>
      </w:r>
    </w:p>
    <w:p w14:paraId="563A2788" w14:textId="77777777" w:rsidR="00BB6560" w:rsidRP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560">
        <w:rPr>
          <w:rFonts w:ascii="Times New Roman" w:hAnsi="Times New Roman" w:cs="Times New Roman"/>
          <w:sz w:val="28"/>
          <w:szCs w:val="28"/>
        </w:rPr>
        <w:t>Заряд 8 представляет собой цилиндрическую канальную шашку из баллиститного пороха НДП-2МК. Габариты заряда: наружный диаметр 21</w:t>
      </w:r>
      <w:r w:rsidRPr="00BB6560">
        <w:rPr>
          <w:rFonts w:ascii="Times New Roman" w:hAnsi="Times New Roman" w:cs="Times New Roman"/>
          <w:sz w:val="28"/>
          <w:szCs w:val="28"/>
          <w:vertAlign w:val="subscript"/>
        </w:rPr>
        <w:t>-0,5</w:t>
      </w:r>
      <w:r w:rsidRPr="00BB6560">
        <w:rPr>
          <w:rFonts w:ascii="Times New Roman" w:hAnsi="Times New Roman" w:cs="Times New Roman"/>
          <w:sz w:val="28"/>
          <w:szCs w:val="28"/>
        </w:rPr>
        <w:t xml:space="preserve"> мм, диаметр канала 5,5±0,5 мм, длина 29</w:t>
      </w:r>
      <w:r w:rsidRPr="00BB6560">
        <w:rPr>
          <w:rFonts w:ascii="Times New Roman" w:hAnsi="Times New Roman" w:cs="Times New Roman"/>
          <w:sz w:val="28"/>
          <w:szCs w:val="28"/>
          <w:vertAlign w:val="subscript"/>
        </w:rPr>
        <w:t>-0,5</w:t>
      </w:r>
      <w:r w:rsidRPr="00BB6560">
        <w:rPr>
          <w:rFonts w:ascii="Times New Roman" w:hAnsi="Times New Roman" w:cs="Times New Roman"/>
          <w:sz w:val="28"/>
          <w:szCs w:val="28"/>
        </w:rPr>
        <w:t xml:space="preserve"> мм. Заряд фиксируется в корпусе ДУ диафрагмой 7 пружинного типа из стали 60С2А.</w:t>
      </w:r>
    </w:p>
    <w:p w14:paraId="100B69EC" w14:textId="77777777" w:rsidR="00BB6560" w:rsidRP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560">
        <w:rPr>
          <w:rFonts w:ascii="Times New Roman" w:hAnsi="Times New Roman" w:cs="Times New Roman"/>
          <w:sz w:val="28"/>
          <w:szCs w:val="28"/>
        </w:rPr>
        <w:t>Воспламенитель 4 устанавливается во втулку 6 из титанового сплава ВТ14, имеющую пять расходных отверстий диаметром 1,6Н12</w:t>
      </w:r>
      <w:r w:rsidRPr="00BB6560">
        <w:rPr>
          <w:rFonts w:ascii="Times New Roman" w:hAnsi="Times New Roman" w:cs="Times New Roman"/>
          <w:sz w:val="28"/>
          <w:szCs w:val="28"/>
          <w:vertAlign w:val="superscript"/>
        </w:rPr>
        <w:t>(+0,1)</w:t>
      </w:r>
      <w:r w:rsidRPr="00BB6560">
        <w:rPr>
          <w:rFonts w:ascii="Times New Roman" w:hAnsi="Times New Roman" w:cs="Times New Roman"/>
          <w:sz w:val="28"/>
          <w:szCs w:val="28"/>
        </w:rPr>
        <w:t xml:space="preserve"> мм. Воспламенитель представляет собой навеску дымного ружейного пороха </w:t>
      </w:r>
      <w:r w:rsidRPr="00BB6560">
        <w:rPr>
          <w:rFonts w:ascii="Times New Roman" w:hAnsi="Times New Roman" w:cs="Times New Roman"/>
          <w:sz w:val="28"/>
          <w:szCs w:val="28"/>
        </w:rPr>
        <w:lastRenderedPageBreak/>
        <w:t>массой 0,3 г и усилитель в виде пиротехнической петарды из баллиститного пороха РСК-6К массой 1,4 г, размещенные в полиэтиленовом корпусе.</w:t>
      </w:r>
    </w:p>
    <w:p w14:paraId="20EB2A39" w14:textId="77777777" w:rsidR="00BB6560" w:rsidRP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560">
        <w:rPr>
          <w:rFonts w:ascii="Times New Roman" w:hAnsi="Times New Roman" w:cs="Times New Roman"/>
          <w:sz w:val="28"/>
          <w:szCs w:val="28"/>
        </w:rPr>
        <w:t>Электровоспламенитель 3 предназначен для задействования ДУ от электрического импульса, подаваемого от системы управления изделия. Электровоспламенитель содержит элементы защиты от зарядов статического электричества и электромагнитных полей в виде проходных конденсаторов, установленных по одному на каждый из выводных проводников и имеющих электрический контакт с корпусом.</w:t>
      </w:r>
    </w:p>
    <w:p w14:paraId="78BF9BFA" w14:textId="77777777" w:rsidR="00BB6560" w:rsidRP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560">
        <w:rPr>
          <w:rFonts w:ascii="Times New Roman" w:hAnsi="Times New Roman" w:cs="Times New Roman"/>
          <w:sz w:val="28"/>
          <w:szCs w:val="28"/>
        </w:rPr>
        <w:t>Параметры внутренней баллистики ДУ и расход газа определяются диаметром дроссельного отверстия в переходнике 2Н8</w:t>
      </w:r>
      <w:r w:rsidRPr="00BB6560">
        <w:rPr>
          <w:rFonts w:ascii="Times New Roman" w:hAnsi="Times New Roman" w:cs="Times New Roman"/>
          <w:sz w:val="28"/>
          <w:szCs w:val="28"/>
          <w:vertAlign w:val="superscript"/>
        </w:rPr>
        <w:t>(+0,014)</w:t>
      </w:r>
      <w:r w:rsidRPr="00BB6560">
        <w:rPr>
          <w:rFonts w:ascii="Times New Roman" w:hAnsi="Times New Roman" w:cs="Times New Roman"/>
          <w:sz w:val="28"/>
          <w:szCs w:val="28"/>
        </w:rPr>
        <w:t xml:space="preserve"> мм.</w:t>
      </w:r>
    </w:p>
    <w:p w14:paraId="69CFCCC4" w14:textId="77777777" w:rsidR="00BB6560" w:rsidRP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560">
        <w:rPr>
          <w:rFonts w:ascii="Times New Roman" w:hAnsi="Times New Roman" w:cs="Times New Roman"/>
          <w:sz w:val="28"/>
          <w:szCs w:val="28"/>
        </w:rPr>
        <w:t>Герметичность ДУ обеспечивается прокладками и заглушкой из нитропленки.</w:t>
      </w:r>
    </w:p>
    <w:p w14:paraId="63EF5A49" w14:textId="77777777" w:rsidR="00BB6560" w:rsidRP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560">
        <w:rPr>
          <w:rFonts w:ascii="Times New Roman" w:hAnsi="Times New Roman" w:cs="Times New Roman"/>
          <w:sz w:val="28"/>
          <w:szCs w:val="28"/>
        </w:rPr>
        <w:t>Технические характеристики ДУ:</w:t>
      </w:r>
    </w:p>
    <w:p w14:paraId="70678F9D" w14:textId="77777777" w:rsidR="00BB6560" w:rsidRP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560">
        <w:rPr>
          <w:rFonts w:ascii="Times New Roman" w:hAnsi="Times New Roman" w:cs="Times New Roman"/>
          <w:sz w:val="28"/>
          <w:szCs w:val="28"/>
        </w:rPr>
        <w:t>- максимальное давление в камере ДУ не более 31,4 (320) МПа (кгс/см</w:t>
      </w:r>
      <w:r w:rsidRPr="00BB65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B6560">
        <w:rPr>
          <w:rFonts w:ascii="Times New Roman" w:hAnsi="Times New Roman" w:cs="Times New Roman"/>
          <w:sz w:val="28"/>
          <w:szCs w:val="28"/>
        </w:rPr>
        <w:t>);</w:t>
      </w:r>
    </w:p>
    <w:p w14:paraId="4FFD65DB" w14:textId="77777777" w:rsidR="00BB6560" w:rsidRP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560">
        <w:rPr>
          <w:rFonts w:ascii="Times New Roman" w:hAnsi="Times New Roman" w:cs="Times New Roman"/>
          <w:sz w:val="28"/>
          <w:szCs w:val="28"/>
        </w:rPr>
        <w:t>- давление в камере ДУ при крайних температурах эксплуатации:</w:t>
      </w:r>
    </w:p>
    <w:p w14:paraId="47396B15" w14:textId="77777777" w:rsidR="00BB6560" w:rsidRP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560">
        <w:rPr>
          <w:rFonts w:ascii="Times New Roman" w:hAnsi="Times New Roman" w:cs="Times New Roman"/>
          <w:sz w:val="28"/>
          <w:szCs w:val="28"/>
        </w:rPr>
        <w:tab/>
        <w:t xml:space="preserve">а) при t = + 50 </w:t>
      </w:r>
      <w:r w:rsidRPr="00BB6560">
        <w:rPr>
          <w:rFonts w:ascii="Times New Roman" w:hAnsi="Times New Roman" w:cs="Times New Roman"/>
          <w:sz w:val="28"/>
          <w:szCs w:val="28"/>
        </w:rPr>
        <w:sym w:font="Symbol" w:char="F0B0"/>
      </w:r>
      <w:r w:rsidRPr="00BB6560">
        <w:rPr>
          <w:rFonts w:ascii="Times New Roman" w:hAnsi="Times New Roman" w:cs="Times New Roman"/>
          <w:sz w:val="28"/>
          <w:szCs w:val="28"/>
        </w:rPr>
        <w:t>C в течение 0,52 с не ниже 4,9 (50) МПа (кгс/см</w:t>
      </w:r>
      <w:r w:rsidRPr="00BB65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B6560">
        <w:rPr>
          <w:rFonts w:ascii="Times New Roman" w:hAnsi="Times New Roman" w:cs="Times New Roman"/>
          <w:sz w:val="28"/>
          <w:szCs w:val="28"/>
        </w:rPr>
        <w:t>);</w:t>
      </w:r>
    </w:p>
    <w:p w14:paraId="00CDED62" w14:textId="7B56E5D9" w:rsidR="00BB6560" w:rsidRP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560">
        <w:rPr>
          <w:rFonts w:ascii="Times New Roman" w:hAnsi="Times New Roman" w:cs="Times New Roman"/>
          <w:sz w:val="28"/>
          <w:szCs w:val="28"/>
        </w:rPr>
        <w:tab/>
        <w:t>б) при t =</w:t>
      </w:r>
      <w:r w:rsidR="00FC3CB2">
        <w:rPr>
          <w:rFonts w:ascii="Times New Roman" w:hAnsi="Times New Roman" w:cs="Times New Roman"/>
          <w:sz w:val="28"/>
          <w:szCs w:val="28"/>
        </w:rPr>
        <w:t xml:space="preserve"> -</w:t>
      </w:r>
      <w:r w:rsidRPr="00BB6560">
        <w:rPr>
          <w:rFonts w:ascii="Times New Roman" w:hAnsi="Times New Roman" w:cs="Times New Roman"/>
          <w:sz w:val="28"/>
          <w:szCs w:val="28"/>
        </w:rPr>
        <w:t xml:space="preserve"> 50 </w:t>
      </w:r>
      <w:r w:rsidRPr="00BB6560">
        <w:rPr>
          <w:rFonts w:ascii="Times New Roman" w:hAnsi="Times New Roman" w:cs="Times New Roman"/>
          <w:sz w:val="28"/>
          <w:szCs w:val="28"/>
        </w:rPr>
        <w:sym w:font="Symbol" w:char="F0B0"/>
      </w:r>
      <w:r w:rsidRPr="00BB6560">
        <w:rPr>
          <w:rFonts w:ascii="Times New Roman" w:hAnsi="Times New Roman" w:cs="Times New Roman"/>
          <w:sz w:val="28"/>
          <w:szCs w:val="28"/>
        </w:rPr>
        <w:t>C в течение 0,7 с не ниже 3,92 (40) МПа (кгс/см</w:t>
      </w:r>
      <w:r w:rsidRPr="00BB65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B6560">
        <w:rPr>
          <w:rFonts w:ascii="Times New Roman" w:hAnsi="Times New Roman" w:cs="Times New Roman"/>
          <w:sz w:val="28"/>
          <w:szCs w:val="28"/>
        </w:rPr>
        <w:t>);</w:t>
      </w:r>
    </w:p>
    <w:p w14:paraId="77187987" w14:textId="77777777" w:rsidR="00BB6560" w:rsidRP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560">
        <w:rPr>
          <w:rFonts w:ascii="Times New Roman" w:hAnsi="Times New Roman" w:cs="Times New Roman"/>
          <w:sz w:val="28"/>
          <w:szCs w:val="28"/>
        </w:rPr>
        <w:t>- время задержки воспламенения (до начала роста давления) не более 0,05с;</w:t>
      </w:r>
    </w:p>
    <w:p w14:paraId="00FB2157" w14:textId="77777777" w:rsidR="00BB6560" w:rsidRP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560">
        <w:rPr>
          <w:rFonts w:ascii="Times New Roman" w:hAnsi="Times New Roman" w:cs="Times New Roman"/>
          <w:sz w:val="28"/>
          <w:szCs w:val="28"/>
        </w:rPr>
        <w:t>При подаче инициирующего импульса на электровоспламенитель 3 происходит нагрев его мостика накаливания, воспламеняющего навеску собственного пиротехнического состава электровоспламенителя. После срабатывания электрово</w:t>
      </w:r>
      <w:r w:rsidR="00C24911">
        <w:rPr>
          <w:rFonts w:ascii="Times New Roman" w:hAnsi="Times New Roman" w:cs="Times New Roman"/>
          <w:sz w:val="28"/>
          <w:szCs w:val="28"/>
        </w:rPr>
        <w:t>0</w:t>
      </w:r>
      <w:r w:rsidRPr="00BB6560">
        <w:rPr>
          <w:rFonts w:ascii="Times New Roman" w:hAnsi="Times New Roman" w:cs="Times New Roman"/>
          <w:sz w:val="28"/>
          <w:szCs w:val="28"/>
        </w:rPr>
        <w:t>спламенителя загорается пиротехническая петарда воспламенителя 4, которая в свою очередь поджигает его пороховую навеску.</w:t>
      </w:r>
    </w:p>
    <w:p w14:paraId="3D3AB7D5" w14:textId="77777777" w:rsidR="00BB6560" w:rsidRPr="00BB6560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560">
        <w:rPr>
          <w:rFonts w:ascii="Times New Roman" w:hAnsi="Times New Roman" w:cs="Times New Roman"/>
          <w:sz w:val="28"/>
          <w:szCs w:val="28"/>
        </w:rPr>
        <w:t>При горении дымного ружейного пороха образуются крупные раскаленные частицы, которые попадают на заряд 8 и вызывают его возгорание. Заряд горит по всей открытой поверхности. При этом скорость его горения составляет порядка 7 мм/с. Это обусловлено требуемым временем работы ДУ и необходимостью быстрого выхода на максимальное давление.</w:t>
      </w:r>
    </w:p>
    <w:p w14:paraId="63C8AC23" w14:textId="6B75F55B" w:rsidR="00784E77" w:rsidRDefault="00BB6560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560">
        <w:rPr>
          <w:rFonts w:ascii="Times New Roman" w:hAnsi="Times New Roman" w:cs="Times New Roman"/>
          <w:sz w:val="28"/>
          <w:szCs w:val="28"/>
        </w:rPr>
        <w:lastRenderedPageBreak/>
        <w:t>Образующиеся при горении газы через ввернутый в корпус 2 переходник 1 поступают в газораспределительную систему. Расход газа составляет около 20 г/с.</w:t>
      </w:r>
    </w:p>
    <w:p w14:paraId="62A593FD" w14:textId="136500D3" w:rsidR="00875B99" w:rsidRPr="00BB6560" w:rsidRDefault="00875B99" w:rsidP="00875B9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етические зависимости</w:t>
      </w:r>
    </w:p>
    <w:p w14:paraId="2A6E69E9" w14:textId="77777777" w:rsidR="00875B99" w:rsidRPr="00875B99" w:rsidRDefault="00875B99" w:rsidP="00875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B99">
        <w:rPr>
          <w:rFonts w:ascii="Times New Roman" w:hAnsi="Times New Roman" w:cs="Times New Roman"/>
          <w:sz w:val="28"/>
          <w:szCs w:val="28"/>
        </w:rPr>
        <w:t>К двигателю управляющему предъявляются следующие основные требования:</w:t>
      </w:r>
    </w:p>
    <w:p w14:paraId="68E1D4CD" w14:textId="77777777" w:rsidR="00875B99" w:rsidRPr="00875B99" w:rsidRDefault="00875B99" w:rsidP="00875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B99">
        <w:rPr>
          <w:rFonts w:ascii="Times New Roman" w:hAnsi="Times New Roman" w:cs="Times New Roman"/>
          <w:sz w:val="28"/>
          <w:szCs w:val="28"/>
        </w:rPr>
        <w:t xml:space="preserve">- номинальное время работ </w:t>
      </w:r>
      <w:r w:rsidRPr="00875B9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75B99">
        <w:rPr>
          <w:rFonts w:ascii="Times New Roman" w:hAnsi="Times New Roman" w:cs="Times New Roman"/>
          <w:sz w:val="28"/>
          <w:szCs w:val="28"/>
        </w:rPr>
        <w:t xml:space="preserve"> = 0,7с;</w:t>
      </w:r>
    </w:p>
    <w:p w14:paraId="3AADAF6A" w14:textId="77777777" w:rsidR="00875B99" w:rsidRPr="00875B99" w:rsidRDefault="00875B99" w:rsidP="00875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B99">
        <w:rPr>
          <w:rFonts w:ascii="Times New Roman" w:hAnsi="Times New Roman" w:cs="Times New Roman"/>
          <w:sz w:val="28"/>
          <w:szCs w:val="28"/>
        </w:rPr>
        <w:t>- газоприход от ДУ должен обеспечивать эффективный импульс реактивных сил сопл газового распределителя от 6,86 Н·с до 14,7 Н·с.</w:t>
      </w:r>
    </w:p>
    <w:p w14:paraId="342F4169" w14:textId="153593B7" w:rsidR="00875B99" w:rsidRPr="00875B99" w:rsidRDefault="00875B99" w:rsidP="00875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B99">
        <w:rPr>
          <w:rFonts w:ascii="Times New Roman" w:hAnsi="Times New Roman" w:cs="Times New Roman"/>
          <w:sz w:val="28"/>
          <w:szCs w:val="28"/>
        </w:rPr>
        <w:t>Таким образом</w:t>
      </w:r>
      <w:r w:rsidR="00717FF0">
        <w:rPr>
          <w:rFonts w:ascii="Times New Roman" w:hAnsi="Times New Roman" w:cs="Times New Roman"/>
          <w:sz w:val="28"/>
          <w:szCs w:val="28"/>
        </w:rPr>
        <w:t>,</w:t>
      </w:r>
      <w:r w:rsidRPr="00875B99">
        <w:rPr>
          <w:rFonts w:ascii="Times New Roman" w:hAnsi="Times New Roman" w:cs="Times New Roman"/>
          <w:sz w:val="28"/>
          <w:szCs w:val="28"/>
        </w:rPr>
        <w:t xml:space="preserve"> реактивная сила составит (Н):</w:t>
      </w:r>
    </w:p>
    <w:p w14:paraId="13ED3310" w14:textId="26D445B9" w:rsidR="00875B99" w:rsidRPr="00875B99" w:rsidRDefault="00875B99" w:rsidP="00875B9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ф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9,8…21 Н</m:t>
        </m:r>
      </m:oMath>
      <w:r w:rsidRPr="00875B99">
        <w:rPr>
          <w:rFonts w:ascii="Times New Roman" w:hAnsi="Times New Roman" w:cs="Times New Roman"/>
          <w:sz w:val="28"/>
          <w:szCs w:val="28"/>
        </w:rPr>
        <w:t xml:space="preserve">   (1).</w:t>
      </w:r>
    </w:p>
    <w:p w14:paraId="0DCC9F18" w14:textId="7AC75E0B" w:rsidR="00875B99" w:rsidRPr="00875B99" w:rsidRDefault="00875B99" w:rsidP="00875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B99">
        <w:rPr>
          <w:rFonts w:ascii="Times New Roman" w:hAnsi="Times New Roman" w:cs="Times New Roman"/>
          <w:sz w:val="28"/>
          <w:szCs w:val="28"/>
        </w:rPr>
        <w:t xml:space="preserve">Одной из основных характеристик топлива является величина удельного импульс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875B99">
        <w:rPr>
          <w:rFonts w:ascii="Times New Roman" w:hAnsi="Times New Roman" w:cs="Times New Roman"/>
          <w:sz w:val="28"/>
          <w:szCs w:val="28"/>
        </w:rPr>
        <w:t xml:space="preserve">. </w:t>
      </w:r>
      <w:r w:rsidR="00FF7090">
        <w:rPr>
          <w:rFonts w:ascii="Times New Roman" w:hAnsi="Times New Roman" w:cs="Times New Roman"/>
          <w:sz w:val="28"/>
          <w:szCs w:val="28"/>
        </w:rPr>
        <w:t>Тогда н</w:t>
      </w:r>
      <w:r w:rsidRPr="00875B99">
        <w:rPr>
          <w:rFonts w:ascii="Times New Roman" w:hAnsi="Times New Roman" w:cs="Times New Roman"/>
          <w:sz w:val="28"/>
          <w:szCs w:val="28"/>
        </w:rPr>
        <w:t>еобходимый расход топлива (кг/с):</w:t>
      </w:r>
    </w:p>
    <w:p w14:paraId="7E000A9F" w14:textId="7C9275B4" w:rsidR="00875B99" w:rsidRPr="00875B99" w:rsidRDefault="000E5C3D" w:rsidP="00875B9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875B99" w:rsidRPr="00875B99">
        <w:rPr>
          <w:rFonts w:ascii="Times New Roman" w:hAnsi="Times New Roman" w:cs="Times New Roman"/>
          <w:sz w:val="28"/>
          <w:szCs w:val="28"/>
        </w:rPr>
        <w:t xml:space="preserve">     (2).</w:t>
      </w:r>
    </w:p>
    <w:p w14:paraId="62A46AB9" w14:textId="428D94F7" w:rsidR="00875B99" w:rsidRPr="00875B99" w:rsidRDefault="00875B99" w:rsidP="00875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B99">
        <w:rPr>
          <w:rFonts w:ascii="Times New Roman" w:hAnsi="Times New Roman" w:cs="Times New Roman"/>
          <w:sz w:val="28"/>
          <w:szCs w:val="28"/>
        </w:rPr>
        <w:t xml:space="preserve">Газоприход в камеру сгорания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 w:rsidRPr="00875B99">
        <w:rPr>
          <w:rFonts w:ascii="Times New Roman" w:hAnsi="Times New Roman" w:cs="Times New Roman"/>
          <w:sz w:val="28"/>
          <w:szCs w:val="28"/>
        </w:rPr>
        <w:t xml:space="preserve"> определяется зависимостью (кг/с) :</w:t>
      </w:r>
    </w:p>
    <w:p w14:paraId="589F29E0" w14:textId="76DB1A89" w:rsidR="00875B99" w:rsidRPr="00875B99" w:rsidRDefault="000E5C3D" w:rsidP="00875B9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·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·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875B99" w:rsidRPr="00875B99">
        <w:rPr>
          <w:rFonts w:ascii="Times New Roman" w:hAnsi="Times New Roman" w:cs="Times New Roman"/>
          <w:sz w:val="28"/>
          <w:szCs w:val="28"/>
        </w:rPr>
        <w:t xml:space="preserve">   (3),</w:t>
      </w:r>
    </w:p>
    <w:p w14:paraId="6D165B14" w14:textId="1C264B26" w:rsidR="00875B99" w:rsidRPr="00875B99" w:rsidRDefault="00875B99" w:rsidP="00875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B99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·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ν</m:t>
            </m:r>
          </m:sup>
        </m:sSup>
      </m:oMath>
      <w:r w:rsidRPr="00875B99">
        <w:rPr>
          <w:rFonts w:ascii="Times New Roman" w:hAnsi="Times New Roman" w:cs="Times New Roman"/>
          <w:sz w:val="28"/>
          <w:szCs w:val="28"/>
        </w:rPr>
        <w:t xml:space="preserve"> – скорость горения</w:t>
      </w:r>
      <w:r w:rsidR="004039EF">
        <w:rPr>
          <w:rFonts w:ascii="Times New Roman" w:hAnsi="Times New Roman" w:cs="Times New Roman"/>
          <w:sz w:val="28"/>
          <w:szCs w:val="28"/>
        </w:rPr>
        <w:t xml:space="preserve"> (</w:t>
      </w:r>
      <w:r w:rsidR="00891A91">
        <w:rPr>
          <w:rFonts w:ascii="Times New Roman" w:hAnsi="Times New Roman" w:cs="Times New Roman"/>
          <w:sz w:val="28"/>
          <w:szCs w:val="28"/>
        </w:rPr>
        <w:t>мм/с</w:t>
      </w:r>
      <w:r w:rsidR="004039EF">
        <w:rPr>
          <w:rFonts w:ascii="Times New Roman" w:hAnsi="Times New Roman" w:cs="Times New Roman"/>
          <w:sz w:val="28"/>
          <w:szCs w:val="28"/>
        </w:rPr>
        <w:t>)</w:t>
      </w:r>
      <w:r w:rsidRPr="00875B99">
        <w:rPr>
          <w:rFonts w:ascii="Times New Roman" w:hAnsi="Times New Roman" w:cs="Times New Roman"/>
          <w:sz w:val="28"/>
          <w:szCs w:val="28"/>
        </w:rPr>
        <w:t>;</w:t>
      </w:r>
    </w:p>
    <w:p w14:paraId="4DA9C9D8" w14:textId="08925445" w:rsidR="00FF7090" w:rsidRDefault="00875B99" w:rsidP="00875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B99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FF7090">
        <w:rPr>
          <w:rFonts w:ascii="Times New Roman" w:hAnsi="Times New Roman" w:cs="Times New Roman"/>
          <w:sz w:val="28"/>
          <w:szCs w:val="28"/>
        </w:rPr>
        <w:t xml:space="preserve"> – единичная скорость горения топлива;</w:t>
      </w:r>
    </w:p>
    <w:p w14:paraId="0DB0ECE7" w14:textId="08C2FC0C" w:rsidR="00875B99" w:rsidRPr="00875B99" w:rsidRDefault="00FF7090" w:rsidP="00875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5B99" w:rsidRPr="00875B99">
        <w:rPr>
          <w:rFonts w:ascii="Times New Roman" w:hAnsi="Times New Roman" w:cs="Times New Roman"/>
          <w:sz w:val="28"/>
          <w:szCs w:val="28"/>
        </w:rPr>
        <w:t xml:space="preserve">ν – </w:t>
      </w:r>
      <w:r>
        <w:rPr>
          <w:rFonts w:ascii="Times New Roman" w:hAnsi="Times New Roman" w:cs="Times New Roman"/>
          <w:sz w:val="28"/>
          <w:szCs w:val="28"/>
        </w:rPr>
        <w:t>показатель степени закона горения топлива</w:t>
      </w:r>
      <w:r w:rsidR="00875B99" w:rsidRPr="00875B99">
        <w:rPr>
          <w:rFonts w:ascii="Times New Roman" w:hAnsi="Times New Roman" w:cs="Times New Roman"/>
          <w:sz w:val="28"/>
          <w:szCs w:val="28"/>
        </w:rPr>
        <w:t>;</w:t>
      </w:r>
    </w:p>
    <w:p w14:paraId="577D1D47" w14:textId="7DFEF11F" w:rsidR="00875B99" w:rsidRPr="00875B99" w:rsidRDefault="00875B99" w:rsidP="00875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B99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Pr="00875B99">
        <w:rPr>
          <w:rFonts w:ascii="Times New Roman" w:hAnsi="Times New Roman" w:cs="Times New Roman"/>
          <w:sz w:val="28"/>
          <w:szCs w:val="28"/>
        </w:rPr>
        <w:t xml:space="preserve"> – давление в камере сгорания</w:t>
      </w:r>
      <w:r w:rsidR="00965488">
        <w:rPr>
          <w:rFonts w:ascii="Times New Roman" w:hAnsi="Times New Roman" w:cs="Times New Roman"/>
          <w:sz w:val="28"/>
          <w:szCs w:val="28"/>
        </w:rPr>
        <w:t xml:space="preserve"> (</w:t>
      </w:r>
      <w:r w:rsidR="00965488" w:rsidRPr="00BB6560">
        <w:rPr>
          <w:rFonts w:ascii="Times New Roman" w:hAnsi="Times New Roman" w:cs="Times New Roman"/>
          <w:sz w:val="28"/>
          <w:szCs w:val="28"/>
        </w:rPr>
        <w:t>кгс/см</w:t>
      </w:r>
      <w:r w:rsidR="00965488" w:rsidRPr="00BB65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65488">
        <w:rPr>
          <w:rFonts w:ascii="Times New Roman" w:hAnsi="Times New Roman" w:cs="Times New Roman"/>
          <w:sz w:val="28"/>
          <w:szCs w:val="28"/>
        </w:rPr>
        <w:t>)</w:t>
      </w:r>
      <w:r w:rsidRPr="00875B99">
        <w:rPr>
          <w:rFonts w:ascii="Times New Roman" w:hAnsi="Times New Roman" w:cs="Times New Roman"/>
          <w:sz w:val="28"/>
          <w:szCs w:val="28"/>
        </w:rPr>
        <w:t>;</w:t>
      </w:r>
    </w:p>
    <w:p w14:paraId="75D911F1" w14:textId="67E61B7F" w:rsidR="00875B99" w:rsidRPr="00875B99" w:rsidRDefault="00875B99" w:rsidP="00875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B99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875B99">
        <w:rPr>
          <w:rFonts w:ascii="Times New Roman" w:hAnsi="Times New Roman" w:cs="Times New Roman"/>
          <w:sz w:val="28"/>
          <w:szCs w:val="28"/>
        </w:rPr>
        <w:t xml:space="preserve"> – плотность топлива;</w:t>
      </w:r>
    </w:p>
    <w:p w14:paraId="239252FF" w14:textId="4E427BE9" w:rsidR="00875B99" w:rsidRPr="00875B99" w:rsidRDefault="00875B99" w:rsidP="00875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B99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875B99">
        <w:rPr>
          <w:rFonts w:ascii="Times New Roman" w:hAnsi="Times New Roman" w:cs="Times New Roman"/>
          <w:sz w:val="28"/>
          <w:szCs w:val="28"/>
        </w:rPr>
        <w:t xml:space="preserve"> – площадь поверхности горения.</w:t>
      </w:r>
    </w:p>
    <w:p w14:paraId="3F86D1A2" w14:textId="77777777" w:rsidR="00875B99" w:rsidRPr="00875B99" w:rsidRDefault="00875B99" w:rsidP="00875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B99">
        <w:rPr>
          <w:rFonts w:ascii="Times New Roman" w:hAnsi="Times New Roman" w:cs="Times New Roman"/>
          <w:sz w:val="28"/>
          <w:szCs w:val="28"/>
        </w:rPr>
        <w:t>Исходя из зависимостей (2) и (3) определяется потребная площадь горения.</w:t>
      </w:r>
    </w:p>
    <w:p w14:paraId="32251B41" w14:textId="77777777" w:rsidR="00875B99" w:rsidRPr="00875B99" w:rsidRDefault="00875B99" w:rsidP="00875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B99">
        <w:rPr>
          <w:rFonts w:ascii="Times New Roman" w:hAnsi="Times New Roman" w:cs="Times New Roman"/>
          <w:sz w:val="28"/>
          <w:szCs w:val="28"/>
        </w:rPr>
        <w:t xml:space="preserve">При выборе формы заряда необходимо учитывать толщину горящего свода: </w:t>
      </w:r>
    </w:p>
    <w:p w14:paraId="54935990" w14:textId="78E65C88" w:rsidR="00875B99" w:rsidRPr="00875B99" w:rsidRDefault="00875B99" w:rsidP="00875B9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875B99">
        <w:rPr>
          <w:rFonts w:ascii="Times New Roman" w:hAnsi="Times New Roman" w:cs="Times New Roman"/>
          <w:sz w:val="28"/>
          <w:szCs w:val="28"/>
        </w:rPr>
        <w:t xml:space="preserve">    (4).</w:t>
      </w:r>
    </w:p>
    <w:p w14:paraId="33DFD80F" w14:textId="77777777" w:rsidR="00875B99" w:rsidRPr="00875B99" w:rsidRDefault="00875B99" w:rsidP="00875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B99">
        <w:rPr>
          <w:rFonts w:ascii="Times New Roman" w:hAnsi="Times New Roman" w:cs="Times New Roman"/>
          <w:sz w:val="28"/>
          <w:szCs w:val="28"/>
        </w:rPr>
        <w:lastRenderedPageBreak/>
        <w:t>Используя равенство газоприхода в камеру сгорания и расхода газа через дроссельные отверстия (критику), то есть закон сохранения массы, запишем равенство:</w:t>
      </w:r>
    </w:p>
    <w:p w14:paraId="2D707CC2" w14:textId="3B180CB6" w:rsidR="00875B99" w:rsidRPr="00875B99" w:rsidRDefault="00875B99" w:rsidP="00875B9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·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·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р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Т</m:t>
                </m:r>
              </m:e>
            </m:rad>
          </m:den>
        </m:f>
      </m:oMath>
      <w:r w:rsidRPr="00875B99">
        <w:rPr>
          <w:rFonts w:ascii="Times New Roman" w:hAnsi="Times New Roman" w:cs="Times New Roman"/>
          <w:sz w:val="28"/>
          <w:szCs w:val="28"/>
        </w:rPr>
        <w:t xml:space="preserve"> </w:t>
      </w:r>
      <w:r w:rsidR="00FB0F69" w:rsidRPr="001A3031">
        <w:rPr>
          <w:rFonts w:ascii="Times New Roman" w:hAnsi="Times New Roman" w:cs="Times New Roman"/>
          <w:sz w:val="28"/>
          <w:szCs w:val="28"/>
        </w:rPr>
        <w:t xml:space="preserve"> (5)</w:t>
      </w:r>
      <w:r w:rsidRPr="00875B99">
        <w:rPr>
          <w:rFonts w:ascii="Times New Roman" w:hAnsi="Times New Roman" w:cs="Times New Roman"/>
          <w:sz w:val="28"/>
          <w:szCs w:val="28"/>
        </w:rPr>
        <w:t>,</w:t>
      </w:r>
    </w:p>
    <w:p w14:paraId="4F6EF8FD" w14:textId="6CFCBDEE" w:rsidR="00875B99" w:rsidRPr="00875B99" w:rsidRDefault="00875B99" w:rsidP="00875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B99"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den>
                </m:f>
              </m:sup>
            </m:sSup>
          </m:e>
        </m:rad>
      </m:oMath>
      <w:r w:rsidRPr="00875B99">
        <w:rPr>
          <w:rFonts w:ascii="Times New Roman" w:hAnsi="Times New Roman" w:cs="Times New Roman"/>
          <w:sz w:val="28"/>
          <w:szCs w:val="28"/>
        </w:rPr>
        <w:t>;</w:t>
      </w:r>
    </w:p>
    <w:p w14:paraId="6F52EBEE" w14:textId="15921E3A" w:rsidR="00875B99" w:rsidRPr="00875B99" w:rsidRDefault="00875B99" w:rsidP="00875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B99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р</m:t>
            </m:r>
          </m:sub>
        </m:sSub>
      </m:oMath>
      <w:r w:rsidRPr="00875B99">
        <w:rPr>
          <w:rFonts w:ascii="Times New Roman" w:hAnsi="Times New Roman" w:cs="Times New Roman"/>
          <w:sz w:val="28"/>
          <w:szCs w:val="28"/>
        </w:rPr>
        <w:t xml:space="preserve"> – площадь дроссельного отверстия;</w:t>
      </w:r>
    </w:p>
    <w:p w14:paraId="5B320A7C" w14:textId="5DB46A58" w:rsidR="00875B99" w:rsidRPr="00875B99" w:rsidRDefault="00875B99" w:rsidP="00875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B99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875B99">
        <w:rPr>
          <w:rFonts w:ascii="Times New Roman" w:hAnsi="Times New Roman" w:cs="Times New Roman"/>
          <w:sz w:val="28"/>
          <w:szCs w:val="28"/>
        </w:rPr>
        <w:t>– показатель адиабаты;</w:t>
      </w:r>
    </w:p>
    <w:p w14:paraId="29C92F29" w14:textId="2C9B2D77" w:rsidR="00875B99" w:rsidRPr="00875B99" w:rsidRDefault="00875B99" w:rsidP="00875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B99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875B99">
        <w:rPr>
          <w:rFonts w:ascii="Times New Roman" w:hAnsi="Times New Roman" w:cs="Times New Roman"/>
          <w:sz w:val="28"/>
          <w:szCs w:val="28"/>
        </w:rPr>
        <w:t xml:space="preserve"> – газовая постоянная;</w:t>
      </w:r>
    </w:p>
    <w:p w14:paraId="7196EC60" w14:textId="3B5231DB" w:rsidR="00826172" w:rsidRDefault="00875B99" w:rsidP="00826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B99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r>
          <w:rPr>
            <w:rFonts w:ascii="Cambria Math" w:hAnsi="Cambria Math" w:cs="Times New Roman"/>
            <w:sz w:val="28"/>
            <w:szCs w:val="28"/>
          </w:rPr>
          <m:t>Т</m:t>
        </m:r>
      </m:oMath>
      <w:r w:rsidRPr="00875B99">
        <w:rPr>
          <w:rFonts w:ascii="Times New Roman" w:hAnsi="Times New Roman" w:cs="Times New Roman"/>
          <w:sz w:val="28"/>
          <w:szCs w:val="28"/>
        </w:rPr>
        <w:t xml:space="preserve"> – температура горения топлива.</w:t>
      </w:r>
    </w:p>
    <w:p w14:paraId="39F26F1D" w14:textId="46DADA44" w:rsidR="00826172" w:rsidRPr="00875B99" w:rsidRDefault="00826172" w:rsidP="00826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B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ходя из зависимости</w:t>
      </w:r>
      <w:r w:rsidRPr="00875B9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)</w:t>
      </w:r>
      <w:r w:rsidRPr="00875B99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B542BA" w:rsidRPr="00247E04">
        <w:rPr>
          <w:rFonts w:ascii="Times New Roman" w:hAnsi="Times New Roman" w:cs="Times New Roman"/>
          <w:sz w:val="28"/>
          <w:szCs w:val="28"/>
        </w:rPr>
        <w:t>площадь дроссельного отверстия</w:t>
      </w:r>
      <w:r w:rsidRPr="00875B99">
        <w:rPr>
          <w:rFonts w:ascii="Times New Roman" w:hAnsi="Times New Roman" w:cs="Times New Roman"/>
          <w:sz w:val="28"/>
          <w:szCs w:val="28"/>
        </w:rPr>
        <w:t>.</w:t>
      </w:r>
    </w:p>
    <w:p w14:paraId="4E83AD7C" w14:textId="77777777" w:rsidR="005F2502" w:rsidRDefault="005F2502" w:rsidP="00FC3CB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532594D" w14:textId="4FDC3901" w:rsidR="00CB4347" w:rsidRPr="00BB6560" w:rsidRDefault="00CB4347" w:rsidP="00FC3CB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рядок выполнения работы</w:t>
      </w:r>
    </w:p>
    <w:p w14:paraId="06ACB208" w14:textId="1917AE66" w:rsidR="00CB4347" w:rsidRDefault="00CB4347" w:rsidP="00FC3CB2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DB5">
        <w:rPr>
          <w:rFonts w:ascii="Times New Roman" w:hAnsi="Times New Roman" w:cs="Times New Roman"/>
          <w:sz w:val="28"/>
          <w:szCs w:val="28"/>
        </w:rPr>
        <w:t>Изучить правила техники безопасности при проведении работ с применением ВМ.</w:t>
      </w:r>
    </w:p>
    <w:p w14:paraId="2718297A" w14:textId="20953D12" w:rsidR="00F61176" w:rsidRDefault="00F61176" w:rsidP="00FC3CB2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исходные данные, </w:t>
      </w:r>
      <w:r w:rsidR="003C35A3">
        <w:rPr>
          <w:rFonts w:ascii="Times New Roman" w:hAnsi="Times New Roman" w:cs="Times New Roman"/>
          <w:sz w:val="28"/>
          <w:szCs w:val="28"/>
        </w:rPr>
        <w:t xml:space="preserve">рассчитать </w:t>
      </w:r>
      <w:r w:rsidR="00D36DF9">
        <w:rPr>
          <w:rFonts w:ascii="Times New Roman" w:hAnsi="Times New Roman" w:cs="Times New Roman"/>
          <w:sz w:val="28"/>
          <w:szCs w:val="28"/>
        </w:rPr>
        <w:t xml:space="preserve">реактивную силу </w:t>
      </w:r>
      <w:r w:rsidR="003C35A3">
        <w:rPr>
          <w:rFonts w:ascii="Times New Roman" w:hAnsi="Times New Roman" w:cs="Times New Roman"/>
          <w:sz w:val="28"/>
          <w:szCs w:val="28"/>
        </w:rPr>
        <w:t>ДУ, расход топлива, массу топлива, постоянную расхода, площадь и диаметр дроссельного отверстия, толщину горящего свода, внутренний диаметр и длину шашки</w:t>
      </w:r>
      <w:r w:rsidR="00D36DF9">
        <w:rPr>
          <w:rFonts w:ascii="Times New Roman" w:hAnsi="Times New Roman" w:cs="Times New Roman"/>
          <w:sz w:val="28"/>
          <w:szCs w:val="28"/>
        </w:rPr>
        <w:t xml:space="preserve">, построить кривую изменения </w:t>
      </w:r>
      <w:r w:rsidR="00D36DF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36DF9" w:rsidRPr="001A3031">
        <w:rPr>
          <w:rFonts w:ascii="Times New Roman" w:hAnsi="Times New Roman" w:cs="Times New Roman"/>
          <w:sz w:val="28"/>
          <w:szCs w:val="28"/>
        </w:rPr>
        <w:t xml:space="preserve"> = </w:t>
      </w:r>
      <w:r w:rsidR="00D36DF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36DF9" w:rsidRPr="001A3031">
        <w:rPr>
          <w:rFonts w:ascii="Times New Roman" w:hAnsi="Times New Roman" w:cs="Times New Roman"/>
          <w:sz w:val="28"/>
          <w:szCs w:val="28"/>
        </w:rPr>
        <w:t>(</w:t>
      </w:r>
      <w:r w:rsidR="00D36DF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36DF9" w:rsidRPr="001A3031">
        <w:rPr>
          <w:rFonts w:ascii="Times New Roman" w:hAnsi="Times New Roman" w:cs="Times New Roman"/>
          <w:sz w:val="28"/>
          <w:szCs w:val="28"/>
        </w:rPr>
        <w:t xml:space="preserve">) </w:t>
      </w:r>
      <w:r w:rsidR="00D36DF9">
        <w:rPr>
          <w:rFonts w:ascii="Times New Roman" w:hAnsi="Times New Roman" w:cs="Times New Roman"/>
          <w:sz w:val="28"/>
          <w:szCs w:val="28"/>
        </w:rPr>
        <w:t xml:space="preserve">и индикаторную кривую давления для участка автономного горения заряда </w:t>
      </w:r>
    </w:p>
    <w:p w14:paraId="3C8A2D70" w14:textId="287F3599" w:rsidR="00ED6160" w:rsidRDefault="003C35A3" w:rsidP="00443143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C17A2">
        <w:rPr>
          <w:rFonts w:ascii="Times New Roman" w:hAnsi="Times New Roman" w:cs="Times New Roman"/>
          <w:sz w:val="28"/>
          <w:szCs w:val="28"/>
        </w:rPr>
        <w:t>Исходные данные</w:t>
      </w:r>
      <w:r w:rsidR="00ED6160">
        <w:rPr>
          <w:rFonts w:ascii="Times New Roman" w:hAnsi="Times New Roman" w:cs="Times New Roman"/>
          <w:sz w:val="28"/>
          <w:szCs w:val="28"/>
        </w:rPr>
        <w:t>:</w:t>
      </w:r>
    </w:p>
    <w:p w14:paraId="25B0B209" w14:textId="08A31291" w:rsidR="00FC3CB2" w:rsidRPr="00304F8C" w:rsidRDefault="00FC3CB2" w:rsidP="00443143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ремя работы </w:t>
      </w:r>
      <w:r w:rsidR="00DB3E0E">
        <w:rPr>
          <w:rFonts w:ascii="Times New Roman" w:hAnsi="Times New Roman" w:cs="Times New Roman"/>
          <w:sz w:val="28"/>
          <w:szCs w:val="28"/>
        </w:rPr>
        <w:t xml:space="preserve">ДУ </w:t>
      </w:r>
      <w:r w:rsidR="00DB3E0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B3E0E">
        <w:rPr>
          <w:rFonts w:ascii="Times New Roman" w:hAnsi="Times New Roman" w:cs="Times New Roman"/>
          <w:sz w:val="28"/>
          <w:szCs w:val="28"/>
        </w:rPr>
        <w:t xml:space="preserve"> </w:t>
      </w:r>
      <w:r w:rsidR="00DB3E0E" w:rsidRPr="00DB3E0E">
        <w:rPr>
          <w:rFonts w:ascii="Times New Roman" w:hAnsi="Times New Roman" w:cs="Times New Roman"/>
          <w:sz w:val="28"/>
          <w:szCs w:val="28"/>
        </w:rPr>
        <w:t>=</w:t>
      </w:r>
      <w:r w:rsidR="00DB3E0E">
        <w:rPr>
          <w:rFonts w:ascii="Times New Roman" w:hAnsi="Times New Roman" w:cs="Times New Roman"/>
          <w:sz w:val="28"/>
          <w:szCs w:val="28"/>
        </w:rPr>
        <w:t xml:space="preserve"> </w:t>
      </w:r>
      <w:r w:rsidR="00DB3E0E" w:rsidRPr="00DB3E0E">
        <w:rPr>
          <w:rFonts w:ascii="Times New Roman" w:hAnsi="Times New Roman" w:cs="Times New Roman"/>
          <w:sz w:val="28"/>
          <w:szCs w:val="28"/>
        </w:rPr>
        <w:t>0</w:t>
      </w:r>
      <w:r w:rsidR="00DB3E0E">
        <w:rPr>
          <w:rFonts w:ascii="Times New Roman" w:hAnsi="Times New Roman" w:cs="Times New Roman"/>
          <w:sz w:val="28"/>
          <w:szCs w:val="28"/>
        </w:rPr>
        <w:t>,7с;</w:t>
      </w:r>
    </w:p>
    <w:p w14:paraId="7813C986" w14:textId="3D9D97CE" w:rsidR="00ED6160" w:rsidRPr="00304F8C" w:rsidRDefault="00DB3E0E" w:rsidP="00443143">
      <w:pPr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лное давление в камере ДУ </w:t>
      </w:r>
      <w:r w:rsidRPr="00304F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304F8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304F8C" w:rsidRPr="00304F8C">
        <w:rPr>
          <w:rFonts w:ascii="Times New Roman" w:hAnsi="Times New Roman" w:cs="Times New Roman"/>
          <w:color w:val="000000" w:themeColor="text1"/>
          <w:sz w:val="28"/>
          <w:szCs w:val="28"/>
        </w:rPr>
        <w:t>= 4,5</w:t>
      </w:r>
      <w:r w:rsidRPr="0030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F8C" w:rsidRPr="00304F8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376E0" w:rsidRPr="00304F8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04F8C" w:rsidRPr="00304F8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7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F1C6F">
        <w:rPr>
          <w:rFonts w:ascii="Times New Roman" w:hAnsi="Times New Roman" w:cs="Times New Roman"/>
          <w:color w:val="000000" w:themeColor="text1"/>
          <w:sz w:val="28"/>
          <w:szCs w:val="28"/>
        </w:rPr>
        <w:t>45,9</w:t>
      </w:r>
      <w:r w:rsidR="000F1C6F" w:rsidRPr="000F1C6F">
        <w:rPr>
          <w:rFonts w:ascii="Times New Roman" w:hAnsi="Times New Roman" w:cs="Times New Roman"/>
          <w:sz w:val="28"/>
          <w:szCs w:val="28"/>
        </w:rPr>
        <w:t xml:space="preserve"> </w:t>
      </w:r>
      <w:r w:rsidR="000F1C6F" w:rsidRPr="00BB6560">
        <w:rPr>
          <w:rFonts w:ascii="Times New Roman" w:hAnsi="Times New Roman" w:cs="Times New Roman"/>
          <w:sz w:val="28"/>
          <w:szCs w:val="28"/>
        </w:rPr>
        <w:t>кгс/см</w:t>
      </w:r>
      <w:r w:rsidR="000F1C6F" w:rsidRPr="00BB65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F1C6F">
        <w:rPr>
          <w:rFonts w:ascii="Times New Roman" w:hAnsi="Times New Roman" w:cs="Times New Roman"/>
          <w:sz w:val="28"/>
          <w:szCs w:val="28"/>
        </w:rPr>
        <w:t>)</w:t>
      </w:r>
      <w:r w:rsidRPr="00304F8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94AE0A0" w14:textId="15FA2F78" w:rsidR="008015AF" w:rsidRDefault="00DB3E0E" w:rsidP="008015A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17A2">
        <w:rPr>
          <w:rFonts w:ascii="Times New Roman" w:hAnsi="Times New Roman" w:cs="Times New Roman"/>
          <w:sz w:val="28"/>
          <w:szCs w:val="28"/>
        </w:rPr>
        <w:t>эффективный импульс реактивных сил и характеристики топливных составов см. Таблица 1.</w:t>
      </w:r>
    </w:p>
    <w:p w14:paraId="39FBC524" w14:textId="4DAFF4AB" w:rsidR="00B40CFF" w:rsidRDefault="00B40CFF" w:rsidP="008015A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24A1258" w14:textId="77777777" w:rsidR="00B40CFF" w:rsidRDefault="00B40CFF" w:rsidP="008015A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08A8FB4" w14:textId="04295B36" w:rsidR="00B40CFF" w:rsidRDefault="00B40CFF" w:rsidP="008015A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19CD79F" w14:textId="4238C17B" w:rsidR="00B40CFF" w:rsidRDefault="00B40CFF" w:rsidP="00B40CFF">
      <w:pPr>
        <w:spacing w:after="0" w:line="360" w:lineRule="auto"/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</w:p>
    <w:tbl>
      <w:tblPr>
        <w:tblStyle w:val="a9"/>
        <w:tblW w:w="8983" w:type="dxa"/>
        <w:jc w:val="center"/>
        <w:tblLook w:val="04A0" w:firstRow="1" w:lastRow="0" w:firstColumn="1" w:lastColumn="0" w:noHBand="0" w:noVBand="1"/>
      </w:tblPr>
      <w:tblGrid>
        <w:gridCol w:w="1214"/>
        <w:gridCol w:w="2467"/>
        <w:gridCol w:w="5302"/>
      </w:tblGrid>
      <w:tr w:rsidR="00DA5493" w14:paraId="359D6AF3" w14:textId="77777777" w:rsidTr="008101F9">
        <w:trPr>
          <w:jc w:val="center"/>
        </w:trPr>
        <w:tc>
          <w:tcPr>
            <w:tcW w:w="1214" w:type="dxa"/>
          </w:tcPr>
          <w:p w14:paraId="3F4FD83D" w14:textId="646AB339" w:rsidR="00DA5493" w:rsidRDefault="00DA5493" w:rsidP="0044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467" w:type="dxa"/>
          </w:tcPr>
          <w:p w14:paraId="540AF0EF" w14:textId="306EDD17" w:rsidR="00DA5493" w:rsidRPr="007C17A2" w:rsidRDefault="00DA5493" w:rsidP="00443143">
            <w:pPr>
              <w:ind w:left="-19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ый импульс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302" w:type="dxa"/>
          </w:tcPr>
          <w:p w14:paraId="7527601E" w14:textId="1932FC6F" w:rsidR="00DA5493" w:rsidRDefault="00DA5493" w:rsidP="008101F9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1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ливо</w:t>
            </w:r>
          </w:p>
        </w:tc>
      </w:tr>
      <w:tr w:rsidR="00DA5493" w14:paraId="62950C50" w14:textId="77777777" w:rsidTr="00B40CFF">
        <w:trPr>
          <w:trHeight w:val="648"/>
          <w:jc w:val="center"/>
        </w:trPr>
        <w:tc>
          <w:tcPr>
            <w:tcW w:w="1214" w:type="dxa"/>
          </w:tcPr>
          <w:p w14:paraId="731CCE22" w14:textId="0C9CA2AF" w:rsidR="00DA5493" w:rsidRDefault="00DA5493" w:rsidP="0044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14:paraId="5796BDBE" w14:textId="282497F8" w:rsidR="00DA5493" w:rsidRDefault="00DA5493" w:rsidP="00443143">
            <w:pPr>
              <w:ind w:left="-1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02" w:type="dxa"/>
            <w:vMerge w:val="restart"/>
          </w:tcPr>
          <w:p w14:paraId="62E38A69" w14:textId="77777777" w:rsidR="00DA5493" w:rsidRDefault="008101F9" w:rsidP="008101F9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 №1</w:t>
            </w:r>
          </w:p>
          <w:p w14:paraId="61CF077A" w14:textId="7381A1B8" w:rsidR="00B40CFF" w:rsidRPr="00B40CFF" w:rsidRDefault="000E5C3D" w:rsidP="008101F9">
            <w:pPr>
              <w:ind w:left="-10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370,5</m:t>
              </m:r>
            </m:oMath>
            <w:r w:rsidR="00B40CF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23B66">
              <w:rPr>
                <w:rFonts w:ascii="Times New Roman" w:eastAsiaTheme="minorEastAsia" w:hAnsi="Times New Roman" w:cs="Times New Roman"/>
                <w:sz w:val="28"/>
                <w:szCs w:val="28"/>
              </w:rPr>
              <w:t>Дж</w:t>
            </w:r>
            <w:r w:rsidR="00B40CFF">
              <w:rPr>
                <w:rFonts w:ascii="Times New Roman" w:eastAsiaTheme="minorEastAsia" w:hAnsi="Times New Roman" w:cs="Times New Roman"/>
                <w:sz w:val="28"/>
                <w:szCs w:val="28"/>
              </w:rPr>
              <w:t>/кг·К</w:t>
            </w:r>
          </w:p>
          <w:p w14:paraId="14D465D1" w14:textId="121069AC" w:rsidR="00B40CFF" w:rsidRDefault="00B40CFF" w:rsidP="00B40CFF">
            <w:pPr>
              <w:ind w:left="-10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2035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</w:t>
            </w:r>
          </w:p>
          <w:p w14:paraId="1AB2A27C" w14:textId="77E12625" w:rsidR="00B40CFF" w:rsidRPr="00B40CFF" w:rsidRDefault="000E5C3D" w:rsidP="00B40CFF">
            <w:pPr>
              <w:ind w:left="-10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1590 кг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  <w:p w14:paraId="7E5C68EA" w14:textId="0E341F73" w:rsidR="00B40CFF" w:rsidRPr="00B40CFF" w:rsidRDefault="00B40CFF" w:rsidP="00B40CFF">
            <w:pPr>
              <w:ind w:left="-105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26</m:t>
                </m:r>
              </m:oMath>
            </m:oMathPara>
          </w:p>
          <w:p w14:paraId="00A72D89" w14:textId="6C653106" w:rsidR="00B40CFF" w:rsidRPr="00B40CFF" w:rsidRDefault="000E5C3D" w:rsidP="00B40CFF">
            <w:pPr>
              <w:ind w:left="-105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979,6 м/с</m:t>
                </m:r>
              </m:oMath>
            </m:oMathPara>
          </w:p>
          <w:p w14:paraId="17FFD7C2" w14:textId="5D7EB8E4" w:rsidR="00B40CFF" w:rsidRPr="00B40CFF" w:rsidRDefault="000E5C3D" w:rsidP="00B40CFF">
            <w:pPr>
              <w:ind w:left="-105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8,58</m:t>
                </m:r>
              </m:oMath>
            </m:oMathPara>
          </w:p>
          <w:p w14:paraId="331CE7BD" w14:textId="02D3DF29" w:rsidR="00B40CFF" w:rsidRPr="00B40CFF" w:rsidRDefault="00B40CFF" w:rsidP="00B40CFF">
            <w:pPr>
              <w:ind w:left="-105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ν=-0,151</m:t>
                </m:r>
              </m:oMath>
            </m:oMathPara>
          </w:p>
        </w:tc>
      </w:tr>
      <w:tr w:rsidR="00DA5493" w14:paraId="09780677" w14:textId="77777777" w:rsidTr="00B40CFF">
        <w:trPr>
          <w:trHeight w:val="649"/>
          <w:jc w:val="center"/>
        </w:trPr>
        <w:tc>
          <w:tcPr>
            <w:tcW w:w="1214" w:type="dxa"/>
          </w:tcPr>
          <w:p w14:paraId="0B065213" w14:textId="7019D67C" w:rsidR="00DA5493" w:rsidRDefault="00DA5493" w:rsidP="0044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14:paraId="311A1299" w14:textId="1EE6CC0E" w:rsidR="00DA5493" w:rsidRDefault="00DA5493" w:rsidP="00443143">
            <w:pPr>
              <w:ind w:left="-1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02" w:type="dxa"/>
            <w:vMerge/>
          </w:tcPr>
          <w:p w14:paraId="0C8763CB" w14:textId="4CFA1590" w:rsidR="00DA5493" w:rsidRDefault="00DA5493" w:rsidP="008101F9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493" w14:paraId="1720A35E" w14:textId="77777777" w:rsidTr="00B40CFF">
        <w:trPr>
          <w:trHeight w:val="648"/>
          <w:jc w:val="center"/>
        </w:trPr>
        <w:tc>
          <w:tcPr>
            <w:tcW w:w="1214" w:type="dxa"/>
          </w:tcPr>
          <w:p w14:paraId="5C9CC7CA" w14:textId="2A4634C1" w:rsidR="00DA5493" w:rsidRDefault="00DA5493" w:rsidP="0044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7" w:type="dxa"/>
          </w:tcPr>
          <w:p w14:paraId="023A4478" w14:textId="172EE917" w:rsidR="00DA5493" w:rsidRDefault="00DA5493" w:rsidP="00443143">
            <w:pPr>
              <w:ind w:left="-1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02" w:type="dxa"/>
            <w:vMerge/>
          </w:tcPr>
          <w:p w14:paraId="05A971F1" w14:textId="504856E4" w:rsidR="00DA5493" w:rsidRDefault="00DA5493" w:rsidP="008101F9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493" w14:paraId="00A307BA" w14:textId="77777777" w:rsidTr="00B40CFF">
        <w:trPr>
          <w:trHeight w:val="649"/>
          <w:jc w:val="center"/>
        </w:trPr>
        <w:tc>
          <w:tcPr>
            <w:tcW w:w="1214" w:type="dxa"/>
          </w:tcPr>
          <w:p w14:paraId="5A281B99" w14:textId="6262A48E" w:rsidR="00DA5493" w:rsidRDefault="00DA5493" w:rsidP="0044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7" w:type="dxa"/>
          </w:tcPr>
          <w:p w14:paraId="03FA1185" w14:textId="7DB0CD13" w:rsidR="00DA5493" w:rsidRDefault="00DA5493" w:rsidP="00443143">
            <w:pPr>
              <w:ind w:left="-1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02" w:type="dxa"/>
            <w:vMerge/>
          </w:tcPr>
          <w:p w14:paraId="4FB79D3D" w14:textId="106168B1" w:rsidR="00DA5493" w:rsidRDefault="00DA5493" w:rsidP="008101F9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493" w14:paraId="172E0300" w14:textId="77777777" w:rsidTr="00B40CFF">
        <w:trPr>
          <w:trHeight w:val="648"/>
          <w:jc w:val="center"/>
        </w:trPr>
        <w:tc>
          <w:tcPr>
            <w:tcW w:w="1214" w:type="dxa"/>
          </w:tcPr>
          <w:p w14:paraId="096C0E2A" w14:textId="7D4FD09F" w:rsidR="00DA5493" w:rsidRDefault="00DA5493" w:rsidP="0044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7" w:type="dxa"/>
          </w:tcPr>
          <w:p w14:paraId="381E3275" w14:textId="02B85B2D" w:rsidR="00DA5493" w:rsidRDefault="00DA5493" w:rsidP="00443143">
            <w:pPr>
              <w:ind w:left="-1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02" w:type="dxa"/>
            <w:vMerge w:val="restart"/>
          </w:tcPr>
          <w:p w14:paraId="390ADC95" w14:textId="77777777" w:rsidR="00DA5493" w:rsidRDefault="008101F9" w:rsidP="008101F9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 №2</w:t>
            </w:r>
          </w:p>
          <w:p w14:paraId="65E248C7" w14:textId="0533DDA3" w:rsidR="00B40CFF" w:rsidRPr="00B40CFF" w:rsidRDefault="000E5C3D" w:rsidP="00B40CFF">
            <w:pPr>
              <w:ind w:left="-10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321,4</m:t>
              </m:r>
            </m:oMath>
            <w:r w:rsidR="00C23B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ж</w:t>
            </w:r>
            <w:r w:rsidR="00B40CFF">
              <w:rPr>
                <w:rFonts w:ascii="Times New Roman" w:eastAsiaTheme="minorEastAsia" w:hAnsi="Times New Roman" w:cs="Times New Roman"/>
                <w:sz w:val="28"/>
                <w:szCs w:val="28"/>
              </w:rPr>
              <w:t>/кг·К</w:t>
            </w:r>
          </w:p>
          <w:p w14:paraId="350EE272" w14:textId="777E8D42" w:rsidR="00B40CFF" w:rsidRDefault="00B40CFF" w:rsidP="00B40CFF">
            <w:pPr>
              <w:ind w:left="-10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Т=2600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</w:t>
            </w:r>
          </w:p>
          <w:p w14:paraId="1711F553" w14:textId="2EEFE047" w:rsidR="00B40CFF" w:rsidRPr="00B40CFF" w:rsidRDefault="000E5C3D" w:rsidP="00B40CFF">
            <w:pPr>
              <w:ind w:left="-10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1650 кг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  <w:p w14:paraId="26FD36B0" w14:textId="182ADE9A" w:rsidR="00B40CFF" w:rsidRPr="00B40CFF" w:rsidRDefault="00B40CFF" w:rsidP="00B40CFF">
            <w:pPr>
              <w:ind w:left="-105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246</m:t>
                </m:r>
              </m:oMath>
            </m:oMathPara>
          </w:p>
          <w:p w14:paraId="5B27C6FE" w14:textId="676B5157" w:rsidR="00B40CFF" w:rsidRPr="00B40CFF" w:rsidRDefault="000E5C3D" w:rsidP="00B40CFF">
            <w:pPr>
              <w:ind w:left="-105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234,4 м/с</m:t>
                </m:r>
              </m:oMath>
            </m:oMathPara>
          </w:p>
          <w:p w14:paraId="2009DBF0" w14:textId="4A69D081" w:rsidR="00B40CFF" w:rsidRPr="00B40CFF" w:rsidRDefault="000E5C3D" w:rsidP="00B40CFF">
            <w:pPr>
              <w:ind w:left="-105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7,58</m:t>
                </m:r>
              </m:oMath>
            </m:oMathPara>
          </w:p>
          <w:p w14:paraId="11681F74" w14:textId="1D87EFE4" w:rsidR="00B40CFF" w:rsidRDefault="00B40CFF" w:rsidP="00B40CFF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ν=0,0768</m:t>
                </m:r>
              </m:oMath>
            </m:oMathPara>
          </w:p>
        </w:tc>
      </w:tr>
      <w:tr w:rsidR="00DA5493" w14:paraId="6DC41ABA" w14:textId="77777777" w:rsidTr="00B40CFF">
        <w:trPr>
          <w:trHeight w:val="649"/>
          <w:jc w:val="center"/>
        </w:trPr>
        <w:tc>
          <w:tcPr>
            <w:tcW w:w="1214" w:type="dxa"/>
          </w:tcPr>
          <w:p w14:paraId="5B35CE72" w14:textId="7A035952" w:rsidR="00DA5493" w:rsidRDefault="00DA5493" w:rsidP="0044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7" w:type="dxa"/>
          </w:tcPr>
          <w:p w14:paraId="1EFBACE7" w14:textId="758E77D4" w:rsidR="00DA5493" w:rsidRDefault="00DA5493" w:rsidP="00443143">
            <w:pPr>
              <w:ind w:left="-1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02" w:type="dxa"/>
            <w:vMerge/>
          </w:tcPr>
          <w:p w14:paraId="3A3DD523" w14:textId="79828380" w:rsidR="00DA5493" w:rsidRDefault="00DA5493" w:rsidP="008101F9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493" w14:paraId="31A6F66F" w14:textId="77777777" w:rsidTr="00B40CFF">
        <w:trPr>
          <w:trHeight w:val="648"/>
          <w:jc w:val="center"/>
        </w:trPr>
        <w:tc>
          <w:tcPr>
            <w:tcW w:w="1214" w:type="dxa"/>
          </w:tcPr>
          <w:p w14:paraId="174248EF" w14:textId="6D869ED7" w:rsidR="00DA5493" w:rsidRDefault="00DA5493" w:rsidP="0044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7" w:type="dxa"/>
          </w:tcPr>
          <w:p w14:paraId="7AB9C164" w14:textId="7597FFD8" w:rsidR="00DA5493" w:rsidRDefault="00DA5493" w:rsidP="00443143">
            <w:pPr>
              <w:ind w:left="-1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02" w:type="dxa"/>
            <w:vMerge/>
          </w:tcPr>
          <w:p w14:paraId="64F4B9EF" w14:textId="3824E6DF" w:rsidR="00DA5493" w:rsidRDefault="00DA5493" w:rsidP="008101F9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493" w14:paraId="347AE7BF" w14:textId="77777777" w:rsidTr="00B40CFF">
        <w:trPr>
          <w:trHeight w:val="649"/>
          <w:jc w:val="center"/>
        </w:trPr>
        <w:tc>
          <w:tcPr>
            <w:tcW w:w="1214" w:type="dxa"/>
          </w:tcPr>
          <w:p w14:paraId="6D48C601" w14:textId="60888847" w:rsidR="00DA5493" w:rsidRDefault="00DA5493" w:rsidP="0044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7" w:type="dxa"/>
          </w:tcPr>
          <w:p w14:paraId="16F5AB97" w14:textId="633EEDBD" w:rsidR="00DA5493" w:rsidRDefault="00DA5493" w:rsidP="00443143">
            <w:pPr>
              <w:ind w:left="-1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02" w:type="dxa"/>
            <w:vMerge/>
          </w:tcPr>
          <w:p w14:paraId="1BE111B9" w14:textId="433D0500" w:rsidR="00DA5493" w:rsidRDefault="00DA5493" w:rsidP="008101F9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493" w14:paraId="042A9786" w14:textId="77777777" w:rsidTr="00B40CFF">
        <w:trPr>
          <w:trHeight w:val="648"/>
          <w:jc w:val="center"/>
        </w:trPr>
        <w:tc>
          <w:tcPr>
            <w:tcW w:w="1214" w:type="dxa"/>
          </w:tcPr>
          <w:p w14:paraId="6A196C9E" w14:textId="70E0F477" w:rsidR="00DA5493" w:rsidRDefault="00DA5493" w:rsidP="0044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67" w:type="dxa"/>
          </w:tcPr>
          <w:p w14:paraId="34018D97" w14:textId="003357A3" w:rsidR="00DA5493" w:rsidRDefault="00DA5493" w:rsidP="00443143">
            <w:pPr>
              <w:ind w:left="-1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02" w:type="dxa"/>
            <w:vMerge w:val="restart"/>
          </w:tcPr>
          <w:p w14:paraId="0176DA24" w14:textId="77777777" w:rsidR="00DA5493" w:rsidRDefault="008101F9" w:rsidP="008101F9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 №3</w:t>
            </w:r>
          </w:p>
          <w:p w14:paraId="7D48281D" w14:textId="50DA0973" w:rsidR="00B40CFF" w:rsidRPr="00B40CFF" w:rsidRDefault="000E5C3D" w:rsidP="00B40CFF">
            <w:pPr>
              <w:ind w:left="-10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367,6</m:t>
              </m:r>
            </m:oMath>
            <w:r w:rsidR="00C23B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ж</w:t>
            </w:r>
            <w:r w:rsidR="00B40CFF">
              <w:rPr>
                <w:rFonts w:ascii="Times New Roman" w:eastAsiaTheme="minorEastAsia" w:hAnsi="Times New Roman" w:cs="Times New Roman"/>
                <w:sz w:val="28"/>
                <w:szCs w:val="28"/>
              </w:rPr>
              <w:t>/кг·К</w:t>
            </w:r>
          </w:p>
          <w:p w14:paraId="5437ED79" w14:textId="1134DE40" w:rsidR="00B40CFF" w:rsidRDefault="00B40CFF" w:rsidP="00B40CFF">
            <w:pPr>
              <w:ind w:left="-10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Т=2047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</w:t>
            </w:r>
          </w:p>
          <w:p w14:paraId="009E2E6D" w14:textId="2EC31C21" w:rsidR="00B40CFF" w:rsidRPr="00B40CFF" w:rsidRDefault="000E5C3D" w:rsidP="00B40CFF">
            <w:pPr>
              <w:ind w:left="-10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1590 кг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  <w:p w14:paraId="4F67BB8D" w14:textId="6EAC18A4" w:rsidR="00B40CFF" w:rsidRPr="00B40CFF" w:rsidRDefault="00B40CFF" w:rsidP="00B40CFF">
            <w:pPr>
              <w:ind w:left="-105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24</m:t>
                </m:r>
              </m:oMath>
            </m:oMathPara>
          </w:p>
          <w:p w14:paraId="5992F3A7" w14:textId="7DF56620" w:rsidR="00B40CFF" w:rsidRPr="00B40CFF" w:rsidRDefault="000E5C3D" w:rsidP="00B40CFF">
            <w:pPr>
              <w:ind w:left="-105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979,6 м/с</m:t>
                </m:r>
              </m:oMath>
            </m:oMathPara>
          </w:p>
          <w:p w14:paraId="759A3464" w14:textId="05DAFD3A" w:rsidR="00B40CFF" w:rsidRPr="00B40CFF" w:rsidRDefault="000E5C3D" w:rsidP="00B40CFF">
            <w:pPr>
              <w:ind w:left="-105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6,45</m:t>
                </m:r>
              </m:oMath>
            </m:oMathPara>
          </w:p>
          <w:p w14:paraId="6C68C841" w14:textId="604D7A3C" w:rsidR="00B40CFF" w:rsidRDefault="00B40CFF" w:rsidP="00B40CFF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ν=-0,095</m:t>
                </m:r>
              </m:oMath>
            </m:oMathPara>
          </w:p>
        </w:tc>
      </w:tr>
      <w:tr w:rsidR="00DA5493" w14:paraId="2872AACB" w14:textId="77777777" w:rsidTr="00B40CFF">
        <w:trPr>
          <w:trHeight w:val="649"/>
          <w:jc w:val="center"/>
        </w:trPr>
        <w:tc>
          <w:tcPr>
            <w:tcW w:w="1214" w:type="dxa"/>
          </w:tcPr>
          <w:p w14:paraId="7103913F" w14:textId="4845596C" w:rsidR="00DA5493" w:rsidRDefault="00DA5493" w:rsidP="0044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7" w:type="dxa"/>
          </w:tcPr>
          <w:p w14:paraId="6749B2EA" w14:textId="4CB5B1E0" w:rsidR="00DA5493" w:rsidRDefault="00DA5493" w:rsidP="00443143">
            <w:pPr>
              <w:ind w:left="-1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02" w:type="dxa"/>
            <w:vMerge/>
          </w:tcPr>
          <w:p w14:paraId="30E8061D" w14:textId="3AA1ABD4" w:rsidR="00DA5493" w:rsidRDefault="00DA5493" w:rsidP="008101F9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493" w14:paraId="6F59B9F8" w14:textId="77777777" w:rsidTr="00B40CFF">
        <w:trPr>
          <w:trHeight w:val="648"/>
          <w:jc w:val="center"/>
        </w:trPr>
        <w:tc>
          <w:tcPr>
            <w:tcW w:w="1214" w:type="dxa"/>
          </w:tcPr>
          <w:p w14:paraId="520EF30E" w14:textId="19FA947C" w:rsidR="00DA5493" w:rsidRDefault="00DA5493" w:rsidP="0044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67" w:type="dxa"/>
          </w:tcPr>
          <w:p w14:paraId="6921E8C9" w14:textId="7175B7EA" w:rsidR="00DA5493" w:rsidRDefault="00DA5493" w:rsidP="00443143">
            <w:pPr>
              <w:ind w:left="-1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02" w:type="dxa"/>
            <w:vMerge/>
          </w:tcPr>
          <w:p w14:paraId="228F3A9A" w14:textId="11619F1D" w:rsidR="00DA5493" w:rsidRDefault="00DA5493" w:rsidP="008101F9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493" w14:paraId="279B0C14" w14:textId="77777777" w:rsidTr="00B40CFF">
        <w:trPr>
          <w:trHeight w:val="649"/>
          <w:jc w:val="center"/>
        </w:trPr>
        <w:tc>
          <w:tcPr>
            <w:tcW w:w="1214" w:type="dxa"/>
          </w:tcPr>
          <w:p w14:paraId="60405734" w14:textId="6BA8FCEB" w:rsidR="00DA5493" w:rsidRDefault="00DA5493" w:rsidP="0044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67" w:type="dxa"/>
          </w:tcPr>
          <w:p w14:paraId="0810979F" w14:textId="4C1D768E" w:rsidR="00DA5493" w:rsidRDefault="00DA5493" w:rsidP="00443143">
            <w:pPr>
              <w:ind w:left="-1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02" w:type="dxa"/>
            <w:vMerge/>
          </w:tcPr>
          <w:p w14:paraId="1F5E4653" w14:textId="54EC4B46" w:rsidR="00DA5493" w:rsidRDefault="00DA5493" w:rsidP="008101F9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6F872B" w14:textId="77777777" w:rsidR="001A3031" w:rsidRDefault="001A3031" w:rsidP="001A3031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178259B" w14:textId="2E47ED83" w:rsidR="00CF31A4" w:rsidRPr="000D6D91" w:rsidRDefault="00443143" w:rsidP="00930BAF">
      <w:pPr>
        <w:pStyle w:val="a3"/>
        <w:numPr>
          <w:ilvl w:val="1"/>
          <w:numId w:val="1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: </w:t>
      </w:r>
      <w:r w:rsidR="00930BAF">
        <w:rPr>
          <w:rFonts w:ascii="Times New Roman" w:hAnsi="Times New Roman" w:cs="Times New Roman"/>
          <w:sz w:val="28"/>
          <w:szCs w:val="28"/>
        </w:rPr>
        <w:t xml:space="preserve">исходя из ограничений на габариты ДУ, </w:t>
      </w:r>
      <w:r>
        <w:rPr>
          <w:rFonts w:ascii="Times New Roman" w:hAnsi="Times New Roman" w:cs="Times New Roman"/>
          <w:sz w:val="28"/>
          <w:szCs w:val="28"/>
        </w:rPr>
        <w:t>наружный диаметр шашки не должен превышать 21мм</w:t>
      </w:r>
      <w:r w:rsidR="00930BAF">
        <w:rPr>
          <w:rFonts w:ascii="Times New Roman" w:hAnsi="Times New Roman" w:cs="Times New Roman"/>
          <w:sz w:val="28"/>
          <w:szCs w:val="28"/>
        </w:rPr>
        <w:t>, а длина не должна превышать 29мм.</w:t>
      </w:r>
    </w:p>
    <w:p w14:paraId="0A907A04" w14:textId="77777777" w:rsidR="005F2502" w:rsidRDefault="005F2502" w:rsidP="005F2502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счетные формулы:</w:t>
      </w:r>
    </w:p>
    <w:p w14:paraId="63A59DA7" w14:textId="5DBB3F70" w:rsidR="005F2502" w:rsidRDefault="005F2502" w:rsidP="005F2502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80D13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ф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den>
        </m:f>
      </m:oMath>
      <w:r w:rsidR="00717FF0" w:rsidRPr="00875B99">
        <w:rPr>
          <w:rFonts w:ascii="Times New Roman" w:hAnsi="Times New Roman" w:cs="Times New Roman"/>
          <w:sz w:val="28"/>
          <w:szCs w:val="28"/>
        </w:rPr>
        <w:t xml:space="preserve">   </w:t>
      </w:r>
      <w:r w:rsidRPr="00F80D13">
        <w:rPr>
          <w:rFonts w:ascii="Times New Roman" w:hAnsi="Times New Roman" w:cs="Times New Roman"/>
          <w:sz w:val="28"/>
          <w:szCs w:val="28"/>
        </w:rPr>
        <w:t xml:space="preserve"> </w:t>
      </w:r>
      <w:r w:rsidR="00D36DF9" w:rsidRPr="00875B99">
        <w:rPr>
          <w:rFonts w:ascii="Times New Roman" w:hAnsi="Times New Roman" w:cs="Times New Roman"/>
          <w:sz w:val="28"/>
          <w:szCs w:val="28"/>
        </w:rPr>
        <w:t>реактивная сила</w:t>
      </w:r>
      <w:r>
        <w:rPr>
          <w:rFonts w:ascii="Times New Roman" w:hAnsi="Times New Roman" w:cs="Times New Roman"/>
          <w:sz w:val="28"/>
          <w:szCs w:val="28"/>
        </w:rPr>
        <w:t>, Н;</w:t>
      </w:r>
    </w:p>
    <w:p w14:paraId="639E0454" w14:textId="776450C0" w:rsidR="005F2502" w:rsidRDefault="005F2502" w:rsidP="005F2502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0D13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F80D1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сход топлива, кг/с;</w:t>
      </w:r>
    </w:p>
    <w:p w14:paraId="4019039A" w14:textId="19914979" w:rsidR="005F2502" w:rsidRDefault="005F2502" w:rsidP="005F2502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3E74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463E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асса топлива, кг;</w:t>
      </w:r>
    </w:p>
    <w:p w14:paraId="75BC6CF0" w14:textId="1FD6C9DF" w:rsidR="00FF7090" w:rsidRDefault="00FF7090" w:rsidP="0094246F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</m:den>
        </m:f>
      </m:oMath>
      <w:r w:rsidR="00A22583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A22583" w:rsidRPr="00875B99">
        <w:rPr>
          <w:rFonts w:ascii="Times New Roman" w:hAnsi="Times New Roman" w:cs="Times New Roman"/>
          <w:sz w:val="28"/>
          <w:szCs w:val="28"/>
        </w:rPr>
        <w:t>площадь поверхности горения</w:t>
      </w:r>
      <w:r w:rsidR="00A22583">
        <w:rPr>
          <w:rFonts w:ascii="Times New Roman" w:hAnsi="Times New Roman" w:cs="Times New Roman"/>
          <w:sz w:val="28"/>
          <w:szCs w:val="28"/>
        </w:rPr>
        <w:t>, м</w:t>
      </w:r>
      <w:r w:rsidR="00A2258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22583">
        <w:rPr>
          <w:rFonts w:ascii="Times New Roman" w:hAnsi="Times New Roman" w:cs="Times New Roman"/>
          <w:sz w:val="28"/>
          <w:szCs w:val="28"/>
        </w:rPr>
        <w:t>;</w:t>
      </w:r>
    </w:p>
    <w:p w14:paraId="1AABF2CE" w14:textId="77777777" w:rsidR="005F2502" w:rsidRDefault="005F2502" w:rsidP="005F2502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den>
                </m:f>
              </m:sup>
            </m:sSup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оянная расхода;</w:t>
      </w:r>
    </w:p>
    <w:p w14:paraId="57434987" w14:textId="1086112C" w:rsidR="0094246F" w:rsidRPr="0094246F" w:rsidRDefault="005F2502" w:rsidP="0094246F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3E74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ra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den>
        </m:f>
      </m:oMath>
      <w:r w:rsidRPr="00463E74">
        <w:rPr>
          <w:rFonts w:ascii="Times New Roman" w:hAnsi="Times New Roman" w:cs="Times New Roman"/>
          <w:sz w:val="28"/>
          <w:szCs w:val="28"/>
        </w:rPr>
        <w:t xml:space="preserve">  </w:t>
      </w:r>
      <w:r w:rsidRPr="00247E04">
        <w:rPr>
          <w:rFonts w:ascii="Times New Roman" w:hAnsi="Times New Roman" w:cs="Times New Roman"/>
          <w:sz w:val="28"/>
          <w:szCs w:val="28"/>
        </w:rPr>
        <w:t>площадь дроссельного отверстия</w:t>
      </w:r>
      <w:r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606DEE" w14:textId="4E3BD6E3" w:rsidR="005F2502" w:rsidRPr="00402559" w:rsidRDefault="005F2502" w:rsidP="005F250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63E74">
        <w:rPr>
          <w:rFonts w:ascii="Times New Roman" w:hAnsi="Times New Roman" w:cs="Times New Roman"/>
          <w:sz w:val="28"/>
          <w:szCs w:val="28"/>
        </w:rPr>
        <w:t xml:space="preserve">-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р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den>
            </m:f>
          </m:e>
        </m:rad>
      </m:oMath>
      <w:r w:rsidRPr="00463E74">
        <w:rPr>
          <w:rFonts w:ascii="Times New Roman" w:hAnsi="Times New Roman" w:cs="Times New Roman"/>
          <w:sz w:val="28"/>
          <w:szCs w:val="28"/>
        </w:rPr>
        <w:t xml:space="preserve">  </w:t>
      </w:r>
      <w:r w:rsidRPr="00247E04">
        <w:rPr>
          <w:rFonts w:ascii="Times New Roman" w:hAnsi="Times New Roman" w:cs="Times New Roman"/>
          <w:sz w:val="28"/>
          <w:szCs w:val="28"/>
        </w:rPr>
        <w:t>диаметр дроссельного отверстия</w:t>
      </w:r>
      <w:r>
        <w:rPr>
          <w:rFonts w:ascii="Times New Roman" w:hAnsi="Times New Roman" w:cs="Times New Roman"/>
          <w:sz w:val="28"/>
          <w:szCs w:val="28"/>
        </w:rPr>
        <w:t>, м;</w:t>
      </w:r>
    </w:p>
    <w:p w14:paraId="05662ADE" w14:textId="77777777" w:rsidR="005F2502" w:rsidRDefault="005F2502" w:rsidP="005F250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E007A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5E00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олщина горящего свода, м;</w:t>
      </w:r>
    </w:p>
    <w:p w14:paraId="65C273B0" w14:textId="09E9A888" w:rsidR="00543F76" w:rsidRDefault="00DB185B" w:rsidP="003C7B65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И</w:t>
      </w:r>
      <w:r w:rsidR="00DA068E">
        <w:rPr>
          <w:rFonts w:ascii="Times New Roman" w:hAnsi="Times New Roman" w:cs="Times New Roman"/>
          <w:sz w:val="28"/>
          <w:szCs w:val="28"/>
        </w:rPr>
        <w:t>сходя из геометрических соображений</w:t>
      </w:r>
      <w:r w:rsidR="001A3031" w:rsidRPr="001A3031">
        <w:rPr>
          <w:rFonts w:ascii="Times New Roman" w:hAnsi="Times New Roman" w:cs="Times New Roman"/>
          <w:sz w:val="28"/>
          <w:szCs w:val="28"/>
        </w:rPr>
        <w:t xml:space="preserve"> </w:t>
      </w:r>
      <w:r w:rsidR="001A3031">
        <w:rPr>
          <w:rFonts w:ascii="Times New Roman" w:hAnsi="Times New Roman" w:cs="Times New Roman"/>
          <w:sz w:val="28"/>
          <w:szCs w:val="28"/>
        </w:rPr>
        <w:t>и формы заряда</w:t>
      </w:r>
      <w:r w:rsidR="00443143">
        <w:rPr>
          <w:rFonts w:ascii="Times New Roman" w:hAnsi="Times New Roman" w:cs="Times New Roman"/>
          <w:sz w:val="28"/>
          <w:szCs w:val="28"/>
        </w:rPr>
        <w:t>,</w:t>
      </w:r>
      <w:r w:rsidR="00DA068E">
        <w:rPr>
          <w:rFonts w:ascii="Times New Roman" w:hAnsi="Times New Roman" w:cs="Times New Roman"/>
          <w:sz w:val="28"/>
          <w:szCs w:val="28"/>
        </w:rPr>
        <w:t xml:space="preserve"> </w:t>
      </w:r>
      <w:r w:rsidR="00F60844">
        <w:rPr>
          <w:rFonts w:ascii="Times New Roman" w:hAnsi="Times New Roman" w:cs="Times New Roman"/>
          <w:sz w:val="28"/>
          <w:szCs w:val="28"/>
        </w:rPr>
        <w:t>рассчитать внутренний диаметр и длину шашки.</w:t>
      </w:r>
      <w:r w:rsidR="00152B88">
        <w:rPr>
          <w:rFonts w:ascii="Times New Roman" w:hAnsi="Times New Roman" w:cs="Times New Roman"/>
          <w:sz w:val="28"/>
          <w:szCs w:val="28"/>
        </w:rPr>
        <w:t xml:space="preserve"> Сделать выводы о целесообразности применения данного топливного состава.</w:t>
      </w:r>
    </w:p>
    <w:p w14:paraId="7906E176" w14:textId="0F6CFA9C" w:rsidR="001A3031" w:rsidRPr="00C23B66" w:rsidRDefault="001A3031" w:rsidP="00C23B66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остроить кривую изме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A303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A30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A303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индикаторную кривую давления для участка автономного горения заряда.</w:t>
      </w:r>
    </w:p>
    <w:p w14:paraId="2EE08213" w14:textId="77777777" w:rsidR="000C2DB5" w:rsidRPr="000C2DB5" w:rsidRDefault="000C2DB5" w:rsidP="00FC3CB2">
      <w:pPr>
        <w:pStyle w:val="a3"/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C2DB5">
        <w:rPr>
          <w:rFonts w:ascii="Times New Roman" w:hAnsi="Times New Roman"/>
          <w:sz w:val="28"/>
          <w:szCs w:val="28"/>
        </w:rPr>
        <w:t>Ознакомиться со схемой эксперимента.</w:t>
      </w:r>
    </w:p>
    <w:p w14:paraId="4B4C4D50" w14:textId="06F9CF01" w:rsidR="000C2DB5" w:rsidRPr="000C2DB5" w:rsidRDefault="000C2DB5" w:rsidP="00D775DC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78E7A" wp14:editId="2828FA43">
            <wp:extent cx="4865298" cy="39857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057" cy="401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CA77" w14:textId="0ECF3C32" w:rsidR="000C2DB5" w:rsidRDefault="000C2DB5" w:rsidP="00FC3CB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Pr="000C2DB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Схема эксперимента:</w:t>
      </w:r>
    </w:p>
    <w:p w14:paraId="6E437B52" w14:textId="7A0B06BF" w:rsidR="000C2DB5" w:rsidRPr="000C2DB5" w:rsidRDefault="000C2DB5" w:rsidP="00FC3CB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C2DB5">
        <w:rPr>
          <w:rFonts w:ascii="Times New Roman" w:hAnsi="Times New Roman"/>
          <w:sz w:val="28"/>
          <w:szCs w:val="28"/>
        </w:rPr>
        <w:t xml:space="preserve">1 – </w:t>
      </w:r>
      <w:r>
        <w:rPr>
          <w:rFonts w:ascii="Times New Roman" w:hAnsi="Times New Roman"/>
          <w:sz w:val="28"/>
          <w:szCs w:val="28"/>
        </w:rPr>
        <w:t>д</w:t>
      </w:r>
      <w:r w:rsidRPr="000C2DB5">
        <w:rPr>
          <w:rFonts w:ascii="Times New Roman" w:hAnsi="Times New Roman"/>
          <w:sz w:val="28"/>
          <w:szCs w:val="28"/>
        </w:rPr>
        <w:t>атчик давления</w:t>
      </w:r>
      <w:r>
        <w:rPr>
          <w:rFonts w:ascii="Times New Roman" w:hAnsi="Times New Roman"/>
          <w:sz w:val="28"/>
          <w:szCs w:val="28"/>
        </w:rPr>
        <w:t>,</w:t>
      </w:r>
      <w:r w:rsidRPr="000C2DB5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– д</w:t>
      </w:r>
      <w:r w:rsidRPr="000C2DB5">
        <w:rPr>
          <w:rFonts w:ascii="Times New Roman" w:hAnsi="Times New Roman"/>
          <w:sz w:val="28"/>
          <w:szCs w:val="28"/>
        </w:rPr>
        <w:t>вигатель управляющий</w:t>
      </w:r>
      <w:r>
        <w:rPr>
          <w:rFonts w:ascii="Times New Roman" w:hAnsi="Times New Roman"/>
          <w:sz w:val="28"/>
          <w:szCs w:val="28"/>
        </w:rPr>
        <w:t>,</w:t>
      </w:r>
      <w:r w:rsidRPr="000C2DB5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– п</w:t>
      </w:r>
      <w:r w:rsidRPr="000C2DB5">
        <w:rPr>
          <w:rFonts w:ascii="Times New Roman" w:hAnsi="Times New Roman"/>
          <w:sz w:val="28"/>
          <w:szCs w:val="28"/>
        </w:rPr>
        <w:t>ереходник</w:t>
      </w:r>
      <w:r>
        <w:rPr>
          <w:rFonts w:ascii="Times New Roman" w:hAnsi="Times New Roman"/>
          <w:sz w:val="28"/>
          <w:szCs w:val="28"/>
        </w:rPr>
        <w:t>,</w:t>
      </w:r>
    </w:p>
    <w:p w14:paraId="056CBC36" w14:textId="77777777" w:rsidR="000C2DB5" w:rsidRDefault="000C2DB5" w:rsidP="00FC3CB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C2DB5">
        <w:rPr>
          <w:rFonts w:ascii="Times New Roman" w:hAnsi="Times New Roman"/>
          <w:sz w:val="28"/>
          <w:szCs w:val="28"/>
        </w:rPr>
        <w:t>4,5</w:t>
      </w:r>
      <w:r>
        <w:rPr>
          <w:rFonts w:ascii="Times New Roman" w:hAnsi="Times New Roman"/>
          <w:sz w:val="28"/>
          <w:szCs w:val="28"/>
        </w:rPr>
        <w:t xml:space="preserve"> – п</w:t>
      </w:r>
      <w:r w:rsidRPr="000C2DB5">
        <w:rPr>
          <w:rFonts w:ascii="Times New Roman" w:hAnsi="Times New Roman"/>
          <w:sz w:val="28"/>
          <w:szCs w:val="28"/>
        </w:rPr>
        <w:t>рокладк</w:t>
      </w:r>
      <w:r>
        <w:rPr>
          <w:rFonts w:ascii="Times New Roman" w:hAnsi="Times New Roman"/>
          <w:sz w:val="28"/>
          <w:szCs w:val="28"/>
        </w:rPr>
        <w:t>и,</w:t>
      </w:r>
      <w:r w:rsidRPr="000C2DB5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0C2D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C2DB5">
        <w:rPr>
          <w:rFonts w:ascii="Times New Roman" w:hAnsi="Times New Roman"/>
          <w:sz w:val="28"/>
          <w:szCs w:val="28"/>
        </w:rPr>
        <w:t>така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C2DB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з</w:t>
      </w:r>
      <w:r w:rsidRPr="000C2DB5">
        <w:rPr>
          <w:rFonts w:ascii="Times New Roman" w:hAnsi="Times New Roman"/>
          <w:sz w:val="28"/>
          <w:szCs w:val="28"/>
        </w:rPr>
        <w:t>ажимное приспособление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428063FC" w14:textId="3D67C3B6" w:rsidR="000C2DB5" w:rsidRPr="000016CE" w:rsidRDefault="000C2DB5" w:rsidP="000016CE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C2DB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с</w:t>
      </w:r>
      <w:r w:rsidRPr="000C2DB5">
        <w:rPr>
          <w:rFonts w:ascii="Times New Roman" w:hAnsi="Times New Roman"/>
          <w:sz w:val="28"/>
          <w:szCs w:val="28"/>
        </w:rPr>
        <w:t>тенд</w:t>
      </w:r>
      <w:r>
        <w:rPr>
          <w:rFonts w:ascii="Times New Roman" w:hAnsi="Times New Roman"/>
          <w:sz w:val="28"/>
          <w:szCs w:val="28"/>
        </w:rPr>
        <w:t>, 9 – ш</w:t>
      </w:r>
      <w:r w:rsidRPr="000C2DB5">
        <w:rPr>
          <w:rFonts w:ascii="Times New Roman" w:hAnsi="Times New Roman"/>
          <w:sz w:val="28"/>
          <w:szCs w:val="28"/>
        </w:rPr>
        <w:t>плинт</w:t>
      </w:r>
      <w:r>
        <w:rPr>
          <w:rFonts w:ascii="Times New Roman" w:hAnsi="Times New Roman"/>
          <w:sz w:val="28"/>
          <w:szCs w:val="28"/>
        </w:rPr>
        <w:t>.</w:t>
      </w:r>
    </w:p>
    <w:p w14:paraId="31D52F16" w14:textId="4A34382D" w:rsidR="00543F76" w:rsidRPr="00543F76" w:rsidRDefault="00543F76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F76">
        <w:rPr>
          <w:rFonts w:ascii="Times New Roman" w:hAnsi="Times New Roman" w:cs="Times New Roman"/>
          <w:sz w:val="28"/>
          <w:szCs w:val="28"/>
        </w:rPr>
        <w:lastRenderedPageBreak/>
        <w:t xml:space="preserve">    Сигнала с датчика давления поступают на ЭВМ.</w:t>
      </w:r>
    </w:p>
    <w:p w14:paraId="4D330EEE" w14:textId="56E436DC" w:rsidR="00543F76" w:rsidRPr="00543F76" w:rsidRDefault="00543F76" w:rsidP="00AA16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F76">
        <w:rPr>
          <w:rFonts w:ascii="Times New Roman" w:hAnsi="Times New Roman" w:cs="Times New Roman"/>
          <w:sz w:val="28"/>
          <w:szCs w:val="28"/>
        </w:rPr>
        <w:t xml:space="preserve">4. </w:t>
      </w:r>
      <w:r w:rsidR="00152B88">
        <w:rPr>
          <w:rFonts w:ascii="Times New Roman" w:hAnsi="Times New Roman" w:cs="Times New Roman"/>
          <w:sz w:val="28"/>
          <w:szCs w:val="28"/>
        </w:rPr>
        <w:t>Под руководством работника лаборатории произвести</w:t>
      </w:r>
      <w:r w:rsidR="00AA16D4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152B88">
        <w:rPr>
          <w:rFonts w:ascii="Times New Roman" w:hAnsi="Times New Roman" w:cs="Times New Roman"/>
          <w:sz w:val="28"/>
          <w:szCs w:val="28"/>
        </w:rPr>
        <w:t xml:space="preserve">: </w:t>
      </w:r>
      <w:r w:rsidR="00AA16D4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Pr="00543F76">
        <w:rPr>
          <w:rFonts w:ascii="Times New Roman" w:hAnsi="Times New Roman" w:cs="Times New Roman"/>
          <w:sz w:val="28"/>
          <w:szCs w:val="28"/>
        </w:rPr>
        <w:t>тарировку датчика давления</w:t>
      </w:r>
      <w:r w:rsidR="00152B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543F76">
        <w:rPr>
          <w:rFonts w:ascii="Times New Roman" w:hAnsi="Times New Roman" w:cs="Times New Roman"/>
          <w:sz w:val="28"/>
          <w:szCs w:val="28"/>
        </w:rPr>
        <w:t>онтаж УД на стенде, присоединение датчика давления, соединение электрических цепей</w:t>
      </w:r>
      <w:r w:rsidR="00AA16D4">
        <w:rPr>
          <w:rFonts w:ascii="Times New Roman" w:hAnsi="Times New Roman" w:cs="Times New Roman"/>
          <w:sz w:val="28"/>
          <w:szCs w:val="28"/>
        </w:rPr>
        <w:t>,</w:t>
      </w:r>
      <w:r w:rsidRPr="00543F76">
        <w:rPr>
          <w:rFonts w:ascii="Times New Roman" w:hAnsi="Times New Roman" w:cs="Times New Roman"/>
          <w:sz w:val="28"/>
          <w:szCs w:val="28"/>
        </w:rPr>
        <w:t xml:space="preserve"> </w:t>
      </w:r>
      <w:r w:rsidR="00AA16D4">
        <w:rPr>
          <w:rFonts w:ascii="Times New Roman" w:hAnsi="Times New Roman" w:cs="Times New Roman"/>
          <w:sz w:val="28"/>
          <w:szCs w:val="28"/>
        </w:rPr>
        <w:t>провести</w:t>
      </w:r>
      <w:r w:rsidR="009C2526">
        <w:rPr>
          <w:rFonts w:ascii="Times New Roman" w:hAnsi="Times New Roman" w:cs="Times New Roman"/>
          <w:sz w:val="28"/>
          <w:szCs w:val="28"/>
        </w:rPr>
        <w:t xml:space="preserve"> запуск ДУ, снять показания датчика давления.</w:t>
      </w:r>
    </w:p>
    <w:p w14:paraId="3AD094C2" w14:textId="3F27251A" w:rsidR="00543F76" w:rsidRPr="00543F76" w:rsidRDefault="00543F76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F76">
        <w:rPr>
          <w:rFonts w:ascii="Times New Roman" w:hAnsi="Times New Roman" w:cs="Times New Roman"/>
          <w:sz w:val="28"/>
          <w:szCs w:val="28"/>
        </w:rPr>
        <w:t>7. Обработать результаты эксперимента и построить экспериментальную кривую давления.</w:t>
      </w:r>
      <w:r w:rsidR="000E5B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79736" w14:textId="2975F758" w:rsidR="00543F76" w:rsidRPr="00543F76" w:rsidRDefault="00543F76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F76">
        <w:rPr>
          <w:rFonts w:ascii="Times New Roman" w:hAnsi="Times New Roman" w:cs="Times New Roman"/>
          <w:sz w:val="28"/>
          <w:szCs w:val="28"/>
        </w:rPr>
        <w:t>8. Провести анализ полученных теоретических и экспериментальных результатов</w:t>
      </w:r>
      <w:r w:rsidR="00DA5493">
        <w:rPr>
          <w:rFonts w:ascii="Times New Roman" w:hAnsi="Times New Roman" w:cs="Times New Roman"/>
          <w:sz w:val="28"/>
          <w:szCs w:val="28"/>
        </w:rPr>
        <w:t>.</w:t>
      </w:r>
    </w:p>
    <w:p w14:paraId="5C3B90F0" w14:textId="45A0F06C" w:rsidR="000C2DB5" w:rsidRDefault="00543F76" w:rsidP="00FC3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F76">
        <w:rPr>
          <w:rFonts w:ascii="Times New Roman" w:hAnsi="Times New Roman" w:cs="Times New Roman"/>
          <w:sz w:val="28"/>
          <w:szCs w:val="28"/>
        </w:rPr>
        <w:t>9. Оформить отчет.</w:t>
      </w:r>
    </w:p>
    <w:p w14:paraId="0F6EF147" w14:textId="23C8C625" w:rsidR="00BB6560" w:rsidRPr="00273512" w:rsidRDefault="00DA5493" w:rsidP="00657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B6560" w:rsidRPr="00273512" w:rsidSect="003C35A3">
      <w:footerReference w:type="default" r:id="rId10"/>
      <w:pgSz w:w="11906" w:h="16838"/>
      <w:pgMar w:top="1134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A7928" w14:textId="77777777" w:rsidR="00BB1D9E" w:rsidRDefault="00BB1D9E" w:rsidP="00ED6160">
      <w:pPr>
        <w:spacing w:after="0" w:line="240" w:lineRule="auto"/>
      </w:pPr>
      <w:r>
        <w:separator/>
      </w:r>
    </w:p>
  </w:endnote>
  <w:endnote w:type="continuationSeparator" w:id="0">
    <w:p w14:paraId="7012D0CF" w14:textId="77777777" w:rsidR="00BB1D9E" w:rsidRDefault="00BB1D9E" w:rsidP="00ED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42570"/>
      <w:docPartObj>
        <w:docPartGallery w:val="Page Numbers (Bottom of Page)"/>
        <w:docPartUnique/>
      </w:docPartObj>
    </w:sdtPr>
    <w:sdtEndPr/>
    <w:sdtContent>
      <w:p w14:paraId="180BDCFE" w14:textId="76D6040D" w:rsidR="00B40CFF" w:rsidRDefault="00B40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C3D">
          <w:rPr>
            <w:noProof/>
          </w:rPr>
          <w:t>2</w:t>
        </w:r>
        <w:r>
          <w:fldChar w:fldCharType="end"/>
        </w:r>
      </w:p>
    </w:sdtContent>
  </w:sdt>
  <w:p w14:paraId="6B45FC7F" w14:textId="77777777" w:rsidR="00B40CFF" w:rsidRDefault="00B40C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7863A" w14:textId="77777777" w:rsidR="00BB1D9E" w:rsidRDefault="00BB1D9E" w:rsidP="00ED6160">
      <w:pPr>
        <w:spacing w:after="0" w:line="240" w:lineRule="auto"/>
      </w:pPr>
      <w:r>
        <w:separator/>
      </w:r>
    </w:p>
  </w:footnote>
  <w:footnote w:type="continuationSeparator" w:id="0">
    <w:p w14:paraId="51BC4D85" w14:textId="77777777" w:rsidR="00BB1D9E" w:rsidRDefault="00BB1D9E" w:rsidP="00ED6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9E3"/>
    <w:multiLevelType w:val="multilevel"/>
    <w:tmpl w:val="87E4B758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97"/>
    <w:rsid w:val="000016CE"/>
    <w:rsid w:val="000328BD"/>
    <w:rsid w:val="00033B1E"/>
    <w:rsid w:val="000C2DB5"/>
    <w:rsid w:val="000D6D91"/>
    <w:rsid w:val="000E5B20"/>
    <w:rsid w:val="000E5C3D"/>
    <w:rsid w:val="000F1C6F"/>
    <w:rsid w:val="001069BE"/>
    <w:rsid w:val="001255A3"/>
    <w:rsid w:val="00152B88"/>
    <w:rsid w:val="001A3031"/>
    <w:rsid w:val="001A6203"/>
    <w:rsid w:val="00242228"/>
    <w:rsid w:val="00247E04"/>
    <w:rsid w:val="00273512"/>
    <w:rsid w:val="002A28BC"/>
    <w:rsid w:val="002C5355"/>
    <w:rsid w:val="002D7607"/>
    <w:rsid w:val="00304F8C"/>
    <w:rsid w:val="003066E4"/>
    <w:rsid w:val="00325158"/>
    <w:rsid w:val="003C35A3"/>
    <w:rsid w:val="003C7B65"/>
    <w:rsid w:val="003F170F"/>
    <w:rsid w:val="004011BE"/>
    <w:rsid w:val="00402559"/>
    <w:rsid w:val="004039EF"/>
    <w:rsid w:val="0043106F"/>
    <w:rsid w:val="004376E0"/>
    <w:rsid w:val="00443143"/>
    <w:rsid w:val="00457320"/>
    <w:rsid w:val="00463E74"/>
    <w:rsid w:val="00496BB6"/>
    <w:rsid w:val="00497620"/>
    <w:rsid w:val="004C759D"/>
    <w:rsid w:val="00543F76"/>
    <w:rsid w:val="0055051E"/>
    <w:rsid w:val="005C2DD0"/>
    <w:rsid w:val="005C3E3C"/>
    <w:rsid w:val="005E007A"/>
    <w:rsid w:val="005F2502"/>
    <w:rsid w:val="00610B92"/>
    <w:rsid w:val="00626A5B"/>
    <w:rsid w:val="00645374"/>
    <w:rsid w:val="006572A6"/>
    <w:rsid w:val="00691D7D"/>
    <w:rsid w:val="006D1D85"/>
    <w:rsid w:val="006E0E08"/>
    <w:rsid w:val="006F4CAB"/>
    <w:rsid w:val="0070119E"/>
    <w:rsid w:val="00704997"/>
    <w:rsid w:val="00717FF0"/>
    <w:rsid w:val="00773ECE"/>
    <w:rsid w:val="00784E77"/>
    <w:rsid w:val="007C17A2"/>
    <w:rsid w:val="007C7140"/>
    <w:rsid w:val="007F6D8F"/>
    <w:rsid w:val="008015AF"/>
    <w:rsid w:val="00807245"/>
    <w:rsid w:val="008101F9"/>
    <w:rsid w:val="00826172"/>
    <w:rsid w:val="00875B99"/>
    <w:rsid w:val="00891A91"/>
    <w:rsid w:val="008B2E38"/>
    <w:rsid w:val="008D4FFF"/>
    <w:rsid w:val="00930BAF"/>
    <w:rsid w:val="0094246F"/>
    <w:rsid w:val="009455B7"/>
    <w:rsid w:val="00956B9D"/>
    <w:rsid w:val="00965488"/>
    <w:rsid w:val="009A0E62"/>
    <w:rsid w:val="009C2526"/>
    <w:rsid w:val="009F6B36"/>
    <w:rsid w:val="00A22583"/>
    <w:rsid w:val="00A33C5D"/>
    <w:rsid w:val="00A54FFE"/>
    <w:rsid w:val="00A66E2E"/>
    <w:rsid w:val="00A714B4"/>
    <w:rsid w:val="00A80692"/>
    <w:rsid w:val="00A917FD"/>
    <w:rsid w:val="00AA16D4"/>
    <w:rsid w:val="00AA7813"/>
    <w:rsid w:val="00B120CE"/>
    <w:rsid w:val="00B40CFF"/>
    <w:rsid w:val="00B542BA"/>
    <w:rsid w:val="00BB1D9E"/>
    <w:rsid w:val="00BB6560"/>
    <w:rsid w:val="00BC20AD"/>
    <w:rsid w:val="00C23B66"/>
    <w:rsid w:val="00C24911"/>
    <w:rsid w:val="00CB4347"/>
    <w:rsid w:val="00CD4C8B"/>
    <w:rsid w:val="00CE4290"/>
    <w:rsid w:val="00CF31A4"/>
    <w:rsid w:val="00D36DF9"/>
    <w:rsid w:val="00D41FB2"/>
    <w:rsid w:val="00D775DC"/>
    <w:rsid w:val="00DA068E"/>
    <w:rsid w:val="00DA5493"/>
    <w:rsid w:val="00DB185B"/>
    <w:rsid w:val="00DB3E0E"/>
    <w:rsid w:val="00DF31CB"/>
    <w:rsid w:val="00E66148"/>
    <w:rsid w:val="00ED1692"/>
    <w:rsid w:val="00ED6160"/>
    <w:rsid w:val="00EF0DA7"/>
    <w:rsid w:val="00F44FE4"/>
    <w:rsid w:val="00F60844"/>
    <w:rsid w:val="00F61176"/>
    <w:rsid w:val="00F80D13"/>
    <w:rsid w:val="00FB0F69"/>
    <w:rsid w:val="00FC3CB2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CCC8"/>
  <w15:chartTrackingRefBased/>
  <w15:docId w15:val="{5491E276-BB22-421F-B838-13557BD5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D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6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6160"/>
  </w:style>
  <w:style w:type="paragraph" w:styleId="a6">
    <w:name w:val="footer"/>
    <w:basedOn w:val="a"/>
    <w:link w:val="a7"/>
    <w:uiPriority w:val="99"/>
    <w:unhideWhenUsed/>
    <w:rsid w:val="00ED6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6160"/>
  </w:style>
  <w:style w:type="character" w:styleId="a8">
    <w:name w:val="Placeholder Text"/>
    <w:basedOn w:val="a0"/>
    <w:uiPriority w:val="99"/>
    <w:semiHidden/>
    <w:rsid w:val="00DB3E0E"/>
    <w:rPr>
      <w:color w:val="808080"/>
    </w:rPr>
  </w:style>
  <w:style w:type="table" w:styleId="a9">
    <w:name w:val="Table Grid"/>
    <w:basedOn w:val="a1"/>
    <w:uiPriority w:val="39"/>
    <w:rsid w:val="007C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C803-7184-4E6D-8E56-2B0018F8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M6</cp:lastModifiedBy>
  <cp:revision>2</cp:revision>
  <cp:lastPrinted>2019-10-23T18:29:00Z</cp:lastPrinted>
  <dcterms:created xsi:type="dcterms:W3CDTF">2019-11-27T09:49:00Z</dcterms:created>
  <dcterms:modified xsi:type="dcterms:W3CDTF">2019-11-27T09:49:00Z</dcterms:modified>
</cp:coreProperties>
</file>